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r w:rsidRPr="001876C2">
        <w:rPr>
          <w:sz w:val="56"/>
          <w:szCs w:val="56"/>
        </w:rPr>
        <w:t xml:space="preserve">IPA </w:t>
      </w:r>
      <w:r>
        <w:rPr>
          <w:sz w:val="56"/>
          <w:szCs w:val="56"/>
        </w:rPr>
        <w:t>Cambotprocessor</w:t>
      </w:r>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0" w:name="_Toc96607673"/>
      <w:r>
        <w:t>Vorwort</w:t>
      </w:r>
      <w:bookmarkEnd w:id="0"/>
    </w:p>
    <w:p w14:paraId="3020468D" w14:textId="77777777" w:rsidR="001C7B9A" w:rsidRDefault="001C7B9A" w:rsidP="001C7B9A">
      <w:r>
        <w:t>Diese Dokumentation ist im Besitz der Technische Fachhochschule Nordwestschweiz in Brugg-Windisch. Die Dokumentation beinhaltet den Ablauf der Entwicklung einer Commandlin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1" w:name="_Toc96607674"/>
      <w:r>
        <w:t>Involvierte Personen</w:t>
      </w:r>
      <w:bookmarkEnd w:id="1"/>
    </w:p>
    <w:p w14:paraId="3278AA21" w14:textId="77777777" w:rsidR="001C7B9A" w:rsidRDefault="001C7B9A" w:rsidP="001C7B9A">
      <w:r>
        <w:t>Kandidat:</w:t>
      </w:r>
      <w:r>
        <w:tab/>
      </w:r>
      <w:r>
        <w:tab/>
      </w:r>
      <w:r>
        <w:tab/>
      </w:r>
      <w:r>
        <w:tab/>
        <w:t>Verantwortliche Fachkraft:</w:t>
      </w:r>
    </w:p>
    <w:p w14:paraId="5A2390F9" w14:textId="77777777"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p>
    <w:p w14:paraId="217D8A42" w14:textId="77777777" w:rsidR="001C7B9A" w:rsidRDefault="001C7B9A" w:rsidP="001C7B9A">
      <w:r>
        <w:br w:type="page"/>
      </w:r>
    </w:p>
    <w:p w14:paraId="682DCBBC" w14:textId="77777777" w:rsidR="001C7B9A" w:rsidRDefault="001C7B9A" w:rsidP="001C7B9A">
      <w:pPr>
        <w:pStyle w:val="berschrift1"/>
      </w:pPr>
      <w:bookmarkStart w:id="2" w:name="_Toc96607676"/>
      <w:r>
        <w:lastRenderedPageBreak/>
        <w:t>Inhaltsverzeichnis</w:t>
      </w:r>
      <w:r>
        <w:br w:type="page"/>
      </w:r>
    </w:p>
    <w:p w14:paraId="3FEDC942" w14:textId="77777777" w:rsidR="001C7B9A" w:rsidRDefault="001C7B9A" w:rsidP="001C7B9A">
      <w:pPr>
        <w:pStyle w:val="berschrift1"/>
      </w:pPr>
      <w:r>
        <w:lastRenderedPageBreak/>
        <w:t>Aufgabenstellung</w:t>
      </w:r>
      <w:bookmarkEnd w:id="2"/>
    </w:p>
    <w:p w14:paraId="204EBA47" w14:textId="77777777" w:rsidR="001C7B9A" w:rsidRPr="007975DB" w:rsidRDefault="001C7B9A" w:rsidP="001C7B9A"/>
    <w:p w14:paraId="074CEC58" w14:textId="77777777" w:rsidR="001C7B9A" w:rsidRDefault="001C7B9A" w:rsidP="001C7B9A">
      <w:pPr>
        <w:pStyle w:val="berschrift3"/>
      </w:pPr>
      <w:bookmarkStart w:id="3" w:name="_Toc96607677"/>
      <w:r w:rsidRPr="004A5FB2">
        <w:t>Titel der Facharbeit</w:t>
      </w:r>
      <w:bookmarkEnd w:id="3"/>
      <w:r w:rsidRPr="004A5FB2">
        <w:t xml:space="preserve"> </w:t>
      </w:r>
    </w:p>
    <w:p w14:paraId="2D13A870" w14:textId="77777777" w:rsidR="001C7B9A" w:rsidRPr="009C6E16" w:rsidRDefault="001C7B9A" w:rsidP="001C7B9A">
      <w:r>
        <w:t>Der Titel der Facharbeit lautet: «cambotprocessor»</w:t>
      </w:r>
      <w:r>
        <w:br/>
      </w:r>
    </w:p>
    <w:p w14:paraId="66319A91" w14:textId="6FA264B2" w:rsidR="001C7B9A" w:rsidRDefault="001C7B9A" w:rsidP="001C7B9A">
      <w:pPr>
        <w:pStyle w:val="berschrift3"/>
      </w:pPr>
      <w:bookmarkStart w:id="4" w:name="_Toc96607678"/>
      <w:r>
        <w:t>Ausgangs</w:t>
      </w:r>
      <w:bookmarkEnd w:id="4"/>
      <w:r w:rsidR="00510F4C">
        <w:t>situation</w:t>
      </w:r>
    </w:p>
    <w:p w14:paraId="18038A44" w14:textId="77777777" w:rsidR="001C7B9A" w:rsidRDefault="001C7B9A" w:rsidP="001C7B9A">
      <w:r w:rsidRPr="00225795">
        <w:t xml:space="preserve">CamBot ist ein für diese Arbeit neu entwickelter Roboter. Er ist in der Lage eine Kamera, um einen 3D Drucker frei und repetierbar zu positionieren. Dieser Roboter soll in OctoPrint einbindbar sein und 3D-taugliche Daten sowie Hyperlapses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Bildsets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r>
        <w:t>Aufbau der Dokumentation</w:t>
      </w:r>
    </w:p>
    <w:p w14:paraId="4309A651" w14:textId="77777777" w:rsidR="001C7B9A"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643E4CE9" w14:textId="3E0E8447" w:rsidR="001C7B9A" w:rsidRPr="00225795" w:rsidRDefault="001C7B9A" w:rsidP="001C7B9A">
      <w:pPr>
        <w:pStyle w:val="berschrift3"/>
      </w:pPr>
      <w:r>
        <w:lastRenderedPageBreak/>
        <w:t>Kurz</w:t>
      </w:r>
      <w:r w:rsidR="00510F4C">
        <w:t>fassung</w:t>
      </w:r>
    </w:p>
    <w:p w14:paraId="45197E88" w14:textId="77777777" w:rsidR="001C7B9A" w:rsidRPr="009C6E16" w:rsidRDefault="001C7B9A" w:rsidP="001C7B9A">
      <w:r>
        <w:br w:type="page"/>
      </w:r>
    </w:p>
    <w:p w14:paraId="7E17F2DB" w14:textId="77777777" w:rsidR="001C7B9A" w:rsidRDefault="001C7B9A" w:rsidP="001C7B9A">
      <w:pPr>
        <w:pStyle w:val="berschrift3"/>
      </w:pPr>
      <w:bookmarkStart w:id="5" w:name="_Toc96607679"/>
      <w:r>
        <w:lastRenderedPageBreak/>
        <w:t>Detaillierte Aufgabenstellung</w:t>
      </w:r>
      <w:bookmarkEnd w:id="5"/>
    </w:p>
    <w:p w14:paraId="77CCB863" w14:textId="77777777" w:rsidR="001C7B9A" w:rsidRDefault="001C7B9A" w:rsidP="001C7B9A">
      <w:pPr>
        <w:rPr>
          <w:shd w:val="clear" w:color="auto" w:fill="FFFFFF"/>
        </w:rPr>
      </w:pPr>
      <w:r>
        <w:rPr>
          <w:shd w:val="clear" w:color="auto" w:fill="FFFFFF"/>
        </w:rPr>
        <w:t xml:space="preserve">Ziel dieser Arbeit ist es die Bilddaten von Cambot über ein Rest-Interface abzurufen, diese effizient und repetierbar auf einem SMB-Share abzulegen und mittels einer festen Meshroom Queue aufzubereiten. Dazu soll der "cambotprocessor" (ein Kommandozeilentool) geschrieben werden. Der "cambotprozessor" holt die Dateien vom "cambotmanager" via RestAPI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config übersteuert. Per Default die Datei wird gesucht (1.) im aktuellen Arbeitsverzeichnis und anschliessend (wenn nicht gefunden) im Verzeichnis wo sich das Skript "cambotprocessor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Kommandoozeilenparameter die Settings aus dem Konfigurationsfile ergänzen respektive übersteuern): </w:t>
      </w:r>
      <w:r>
        <w:rPr>
          <w:shd w:val="clear" w:color="auto" w:fill="FFFFFF"/>
        </w:rPr>
        <w:br/>
        <w:t xml:space="preserve">usage: cambotprocessor [--config &lt;configfile&gt;] [--blur &lt;schärfewert&gt;] [--outputtype &lt;ply|avi|stl|html&gt;] [--meshroomqueue &lt;spec&gt;] [--bounding &lt;spec&gt;] [&lt;Verzeichnis, Zip oder URL der Bilddateien&gt; &lt;Output Directory&gt; </w:t>
      </w:r>
    </w:p>
    <w:p w14:paraId="4DBBD8F0" w14:textId="06228757" w:rsidR="001C7B9A" w:rsidRDefault="001C7B9A" w:rsidP="001C7B9A">
      <w:pPr>
        <w:rPr>
          <w:shd w:val="clear" w:color="auto" w:fill="FFFFFF"/>
        </w:rPr>
      </w:pPr>
      <w:r>
        <w:rPr>
          <w:shd w:val="clear" w:color="auto" w:fill="FFFFFF"/>
        </w:rPr>
        <w:t xml:space="preserve">Die Konfigurationsdatei ist In der </w:t>
      </w:r>
      <w:r w:rsidR="0060216E">
        <w:rPr>
          <w:shd w:val="clear" w:color="auto" w:fill="FFFFFF"/>
        </w:rPr>
        <w:t>Konfigurationsdatei</w:t>
      </w:r>
      <w:r>
        <w:rPr>
          <w:shd w:val="clear" w:color="auto" w:fill="FFFFFF"/>
        </w:rPr>
        <w:t xml:space="preserve"> (--config; default: cambotprocessor.ini) können defaultwerte für alle Kommandozeilenparameter angegeben werden (alle in lowercase ohe die einführenden Minuszeichen). Der Konfigschlüssel für &lt;Verzeichnis, Zip oder URL der Bilddateien&gt; lautet "url" und der Konfigschlüssel für &lt;Output Directory&gt; lautet "output". </w:t>
      </w:r>
    </w:p>
    <w:p w14:paraId="3A7E3C97" w14:textId="77777777" w:rsidR="001C7B9A" w:rsidRDefault="001C7B9A" w:rsidP="001C7B9A">
      <w:pPr>
        <w:rPr>
          <w:shd w:val="clear" w:color="auto" w:fill="FFFFFF"/>
        </w:rPr>
      </w:pPr>
      <w:r>
        <w:rPr>
          <w:shd w:val="clear" w:color="auto" w:fill="FFFFFF"/>
        </w:rPr>
        <w:t>Das Zip-File ist wie folgt strukturiert: &lt;taskname&gt; --- snapshots --- &lt;iso8601-timestamp&gt;--- metadata.ini and images (png or jpg)</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Zipfiles, welcher in das outputverzeichnis kopiert wird). </w:t>
      </w:r>
      <w:r>
        <w:rPr>
          <w:shd w:val="clear" w:color="auto" w:fill="FFFFFF"/>
        </w:rPr>
        <w:br/>
        <w:t>&lt;output-directory&gt; --- output --- &lt;outputtype&gt; --- outputfiles</w:t>
      </w:r>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aufgefiltert (umbenannt in &lt;filename&gt;.filtered)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Meshroom-Queue wird gestartet - Eventuell wird ein Postprocessing gemacht (avi/stl/html)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r w:rsidRPr="00BD4471">
        <w:rPr>
          <w:rStyle w:val="berschrift3Zchn"/>
        </w:rPr>
        <w:lastRenderedPageBreak/>
        <w:t>Pflichtanforderungen</w:t>
      </w:r>
    </w:p>
    <w:p w14:paraId="702A8E2C" w14:textId="77777777" w:rsidR="001C7B9A" w:rsidRDefault="001C7B9A" w:rsidP="001C7B9A">
      <w:pPr>
        <w:rPr>
          <w:shd w:val="clear" w:color="auto" w:fill="FFFFFF"/>
        </w:rPr>
      </w:pPr>
      <w:r>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Default="001C7B9A" w:rsidP="001C7B9A">
      <w:pPr>
        <w:rPr>
          <w:shd w:val="clear" w:color="auto" w:fill="FFFFFF"/>
        </w:rPr>
      </w:pPr>
      <w:r>
        <w:rPr>
          <w:shd w:val="clear" w:color="auto" w:fill="FFFFFF"/>
        </w:rPr>
        <w:t xml:space="preserve">Die Funktion ist in einem GitHub-Wiki dokumentiert welches Minimal folgende Punkte dokumentiert: </w:t>
      </w:r>
    </w:p>
    <w:p w14:paraId="47C83BC5" w14:textId="77777777" w:rsidR="001C7B9A" w:rsidRDefault="001C7B9A" w:rsidP="001C7B9A">
      <w:pPr>
        <w:rPr>
          <w:shd w:val="clear" w:color="auto" w:fill="FFFFFF"/>
        </w:rPr>
      </w:pPr>
      <w:r>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Default="001C7B9A" w:rsidP="001C7B9A">
      <w:pPr>
        <w:rPr>
          <w:shd w:val="clear" w:color="auto" w:fill="FFFFFF"/>
        </w:rPr>
      </w:pPr>
      <w:r>
        <w:rPr>
          <w:shd w:val="clear" w:color="auto" w:fill="FFFFFF"/>
        </w:rPr>
        <w:t>Installationsdokumentation (speziell für die Installation aller Dependencies)</w:t>
      </w:r>
    </w:p>
    <w:p w14:paraId="7A34C85F" w14:textId="77777777" w:rsidR="001C7B9A" w:rsidRDefault="001C7B9A" w:rsidP="001C7B9A">
      <w:pPr>
        <w:rPr>
          <w:shd w:val="clear" w:color="auto" w:fill="FFFFFF"/>
        </w:rPr>
      </w:pPr>
      <w:r>
        <w:rPr>
          <w:shd w:val="clear" w:color="auto" w:fill="FFFFFF"/>
        </w:rPr>
        <w:t xml:space="preserve">Das Programm ist sauber und übersichtlich geschrieben und ausreichend dokumentiert (mindestens alle relevanten Funktionen mit pydoc). </w:t>
      </w:r>
    </w:p>
    <w:p w14:paraId="55F7D0B5" w14:textId="77777777" w:rsidR="001C7B9A" w:rsidRDefault="001C7B9A" w:rsidP="001C7B9A">
      <w:pPr>
        <w:rPr>
          <w:shd w:val="clear" w:color="auto" w:fill="FFFFFF"/>
        </w:rPr>
      </w:pPr>
      <w:r>
        <w:rPr>
          <w:shd w:val="clear" w:color="auto" w:fill="FFFFFF"/>
        </w:rPr>
        <w:t xml:space="preserve">Das Programm liefert sinnvolle Fehlermeldungen, wenn Files nicht gefunden werden, der Aufbau falsch ist oder etwas in der Queue oder im Postprocessing schiefläuft. </w:t>
      </w:r>
    </w:p>
    <w:p w14:paraId="1F0E94AF" w14:textId="77777777" w:rsidR="001C7B9A" w:rsidRDefault="001C7B9A" w:rsidP="001C7B9A">
      <w:pPr>
        <w:rPr>
          <w:shd w:val="clear" w:color="auto" w:fill="FFFFFF"/>
        </w:rPr>
      </w:pPr>
      <w:r>
        <w:rPr>
          <w:shd w:val="clear" w:color="auto" w:fill="FFFFFF"/>
        </w:rPr>
        <w:t xml:space="preserve">Auf einen CLI-Trigger (Kommandozeilenprogramm) hin holt die Software ein ZIP-Archiv von der RestAPI des CamBot-Managers ab (statische URL [latest] oder über eine ID) </w:t>
      </w:r>
    </w:p>
    <w:p w14:paraId="0D6ACAC1" w14:textId="77777777" w:rsidR="001C7B9A" w:rsidRDefault="001C7B9A" w:rsidP="001C7B9A">
      <w:pPr>
        <w:rPr>
          <w:shd w:val="clear" w:color="auto" w:fill="FFFFFF"/>
        </w:rPr>
      </w:pPr>
      <w:r>
        <w:rPr>
          <w:shd w:val="clear" w:color="auto" w:fill="FFFFFF"/>
        </w:rPr>
        <w:t>Das Kommandozeilentool unterstützt Benutzername und Passwort bei der URL-Notation.</w:t>
      </w:r>
    </w:p>
    <w:p w14:paraId="54F10509" w14:textId="77777777" w:rsidR="001C7B9A" w:rsidRPr="002A758B" w:rsidRDefault="001C7B9A" w:rsidP="001C7B9A">
      <w:r>
        <w:rPr>
          <w:shd w:val="clear" w:color="auto" w:fill="FFFFFF"/>
        </w:rPr>
        <w:t>Alle Kamerabilder werden auf Unschärfe mittels eins geeigneten Programms untersucht und unscharfe Bilder verworfen. Dafür wird OpenCV verwendet. Beispielcode für die Blur-Detektion befindet sich unter https://www.pyimagesearch.com/2015/09/07/blur-detection-with-opencv/. - Mittels einer statischen Verarbeitungqueue wird eine PLY-Struktur generiert. - Das Tool liefert als Output mindestens obj, stl, ply und html (via ctmconv und https://github.com/omrips/viewstl o.ä.)</w:t>
      </w:r>
      <w:r>
        <w:br w:type="page"/>
      </w:r>
    </w:p>
    <w:p w14:paraId="3D5B0994" w14:textId="77777777" w:rsidR="001C7B9A" w:rsidRDefault="001C7B9A" w:rsidP="001C7B9A">
      <w:pPr>
        <w:pStyle w:val="berschrift3"/>
      </w:pPr>
      <w:bookmarkStart w:id="6" w:name="_Toc96607680"/>
      <w:r>
        <w:lastRenderedPageBreak/>
        <w:t>Projektmethode</w:t>
      </w:r>
      <w:bookmarkEnd w:id="6"/>
    </w:p>
    <w:p w14:paraId="688B4E67" w14:textId="77777777" w:rsidR="001C7B9A" w:rsidRDefault="001C7B9A" w:rsidP="001C7B9A">
      <w:r>
        <w:t xml:space="preserve">Ich benütze die IPERKA Methode, um dieses Projekt umzusetzen. IPERKA ist strukturiert in 6 Phasen und werden nacheinander durchgeführt.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7" w:name="_Toc96607681"/>
      <w:r>
        <w:t>Datensicherung</w:t>
      </w:r>
      <w:bookmarkEnd w:id="7"/>
    </w:p>
    <w:p w14:paraId="0DD4671A" w14:textId="0F3E4F69" w:rsidR="001C7B9A" w:rsidRDefault="001C7B9A" w:rsidP="001C7B9A">
      <w:r>
        <w:t xml:space="preserve">Die Dokumentation sowie das Programm sind auf Github gespeichert und versioniert (Link:  </w:t>
      </w:r>
      <w:r w:rsidRPr="001C7B9A">
        <w:t>To</w:t>
      </w:r>
      <w:r>
        <w:t>Do:Link ).</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8" w:name="_Toc96607682"/>
      <w:r>
        <w:t>Technologien</w:t>
      </w:r>
      <w:bookmarkEnd w:id="8"/>
    </w:p>
    <w:p w14:paraId="023FEB2B" w14:textId="77777777" w:rsidR="001C7B9A" w:rsidRDefault="001C7B9A" w:rsidP="001C7B9A">
      <w:r>
        <w:t>Unix / Linux, Python wurden gewählt da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9" w:name="_Toc96607683"/>
      <w:r>
        <w:t>Vorkenntnisse</w:t>
      </w:r>
      <w:bookmarkEnd w:id="9"/>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10" w:name="_Toc96607684"/>
      <w:r>
        <w:t>Vorarbeiten</w:t>
      </w:r>
      <w:bookmarkEnd w:id="10"/>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11" w:name="_Toc96607685"/>
      <w:r>
        <w:t>Arbeiten in den letzten 6 Monaten</w:t>
      </w:r>
      <w:bookmarkEnd w:id="11"/>
    </w:p>
    <w:p w14:paraId="57193F78" w14:textId="405D8CC1"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p>
    <w:p w14:paraId="5FED9BA8" w14:textId="77777777" w:rsidR="009E13F2" w:rsidRDefault="009E13F2">
      <w:r>
        <w:br w:type="page"/>
      </w:r>
    </w:p>
    <w:p w14:paraId="6D71C348" w14:textId="463228BC" w:rsidR="001C7B9A" w:rsidRPr="004A5FB2" w:rsidRDefault="009E13F2" w:rsidP="009E13F2">
      <w:pPr>
        <w:pStyle w:val="berschrift3"/>
      </w:pPr>
      <w:r>
        <w:lastRenderedPageBreak/>
        <w:t xml:space="preserve">Kommunikation </w:t>
      </w:r>
      <w:r w:rsidR="007045C9">
        <w:t>zwischen Kandidaten</w:t>
      </w:r>
      <w:r>
        <w:t xml:space="preserve"> und Experten</w:t>
      </w:r>
    </w:p>
    <w:p w14:paraId="03473D30" w14:textId="55B473FF" w:rsidR="009E13F2" w:rsidRDefault="009E13F2" w:rsidP="009E13F2">
      <w:r>
        <w:t>Während das Durchführen dieser IPA kommen viele Fragen auf in Bezug auf die IPA welche Mithilfe der Experten geklärt werden, das jeweilige Dokumentieren dieser Fragen wird hier aufgezeigt, mit den jeweiligen Antworten und während der Durchführung weiterhin up-to-date gehalten.</w:t>
      </w:r>
    </w:p>
    <w:p w14:paraId="4C3260FD" w14:textId="77777777" w:rsidR="009E13F2" w:rsidRDefault="009E13F2" w:rsidP="009E13F2">
      <w:r>
        <w:t>04.03.22:</w:t>
      </w:r>
      <w:r>
        <w:br/>
        <w:t>Kandidat: «Haben sie eine professionelle Benutzeranleitung?»</w:t>
      </w:r>
      <w:r>
        <w:br/>
        <w:t>Fachperson: «Ich kann eine öffentliche Studentenarbeit mit Benutzeranleitung weiterleiten.»</w:t>
      </w:r>
    </w:p>
    <w:p w14:paraId="43BFB1FC" w14:textId="77777777" w:rsidR="009E13F2" w:rsidRDefault="009E13F2" w:rsidP="009E13F2">
      <w:r>
        <w:t>09.03.22</w:t>
      </w:r>
    </w:p>
    <w:p w14:paraId="2C1BF5DA" w14:textId="77777777" w:rsidR="009E13F2" w:rsidRDefault="009E13F2" w:rsidP="009E13F2">
      <w:r>
        <w:t>Kandidat: «Wann ist das Präsentationtermindatum?»</w:t>
      </w:r>
    </w:p>
    <w:p w14:paraId="47B375DA" w14:textId="77777777" w:rsidR="009E13F2" w:rsidRDefault="009E13F2" w:rsidP="009E13F2">
      <w:r>
        <w:t>Hauptexperte: «19.April 2022 9:00 Uhr»</w:t>
      </w:r>
    </w:p>
    <w:p w14:paraId="7EA4CC83" w14:textId="77777777" w:rsidR="001C7B9A" w:rsidRDefault="001C7B9A" w:rsidP="001C7B9A">
      <w:pPr>
        <w:pStyle w:val="berschrift2"/>
        <w:numPr>
          <w:ilvl w:val="0"/>
          <w:numId w:val="0"/>
        </w:numPr>
        <w:ind w:left="426" w:hanging="426"/>
      </w:pPr>
    </w:p>
    <w:p w14:paraId="1346A957" w14:textId="77777777" w:rsidR="001C7B9A" w:rsidRDefault="001C7B9A" w:rsidP="001C7B9A">
      <w:pPr>
        <w:rPr>
          <w:rFonts w:asciiTheme="majorHAnsi" w:eastAsiaTheme="majorEastAsia" w:hAnsiTheme="majorHAnsi" w:cstheme="majorBidi"/>
          <w:color w:val="2F5496" w:themeColor="accent1" w:themeShade="BF"/>
          <w:sz w:val="32"/>
          <w:szCs w:val="32"/>
        </w:rPr>
      </w:pPr>
      <w:r>
        <w:br w:type="page"/>
      </w:r>
    </w:p>
    <w:p w14:paraId="18DB29E0" w14:textId="77777777" w:rsidR="001C7B9A" w:rsidRDefault="001C7B9A" w:rsidP="001C7B9A">
      <w:pPr>
        <w:pStyle w:val="berschrift1"/>
      </w:pPr>
      <w:r>
        <w:lastRenderedPageBreak/>
        <w:t>Zeitplan</w:t>
      </w:r>
    </w:p>
    <w:p w14:paraId="2AE243DA" w14:textId="644EB11F" w:rsidR="001C7B9A" w:rsidRDefault="009E13F2" w:rsidP="001C7B9A">
      <w:pPr>
        <w:rPr>
          <w:rFonts w:asciiTheme="majorHAnsi" w:eastAsiaTheme="majorEastAsia" w:hAnsiTheme="majorHAnsi" w:cstheme="majorBidi"/>
          <w:color w:val="2F5496" w:themeColor="accent1" w:themeShade="BF"/>
          <w:sz w:val="32"/>
          <w:szCs w:val="32"/>
        </w:rPr>
      </w:pPr>
      <w:r w:rsidRPr="009E13F2">
        <w:rPr>
          <w:noProof/>
        </w:rPr>
        <w:drawing>
          <wp:anchor distT="0" distB="0" distL="114300" distR="114300" simplePos="0" relativeHeight="251661312" behindDoc="1" locked="0" layoutInCell="1" allowOverlap="1" wp14:anchorId="39EDCFFF" wp14:editId="3D52345E">
            <wp:simplePos x="0" y="0"/>
            <wp:positionH relativeFrom="column">
              <wp:posOffset>-1530985</wp:posOffset>
            </wp:positionH>
            <wp:positionV relativeFrom="paragraph">
              <wp:posOffset>2333625</wp:posOffset>
            </wp:positionV>
            <wp:extent cx="8559800" cy="3919220"/>
            <wp:effectExtent l="0" t="3810" r="8890" b="8890"/>
            <wp:wrapTight wrapText="bothSides">
              <wp:wrapPolygon edited="0">
                <wp:start x="21610" y="21"/>
                <wp:lineTo x="26" y="21"/>
                <wp:lineTo x="26" y="21544"/>
                <wp:lineTo x="21610" y="21544"/>
                <wp:lineTo x="21610" y="2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59800" cy="3919220"/>
                    </a:xfrm>
                    <a:prstGeom prst="rect">
                      <a:avLst/>
                    </a:prstGeom>
                  </pic:spPr>
                </pic:pic>
              </a:graphicData>
            </a:graphic>
          </wp:anchor>
        </w:drawing>
      </w:r>
      <w:r w:rsidR="001C7B9A">
        <w:br w:type="page"/>
      </w:r>
    </w:p>
    <w:p w14:paraId="4551D4FE" w14:textId="77777777" w:rsidR="001C7B9A" w:rsidRDefault="001C7B9A" w:rsidP="001C7B9A">
      <w:pPr>
        <w:pStyle w:val="berschrift1"/>
      </w:pPr>
      <w:r>
        <w:lastRenderedPageBreak/>
        <w:t>Arbeitsjournal</w:t>
      </w:r>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12" w:name="_Toc96607688"/>
      <w:r>
        <w:t>Montag, 7.3.2022</w:t>
      </w:r>
      <w:bookmarkEnd w:id="1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Das Skelett aufarbeiten war kein grosser Auftrag da ich mir der Probe-IPA schon viel aufgebaut habe und dies somit nicht viel Arbeit darbietet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77777777" w:rsidR="001C7B9A" w:rsidRDefault="001C7B9A" w:rsidP="001C7B9A">
      <w:pPr>
        <w:rPr>
          <w:u w:val="single"/>
        </w:rPr>
      </w:pPr>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hyperlink r:id="rId9" w:history="1">
        <w:r w:rsidR="003C0B9B" w:rsidRPr="0058050D">
          <w:rPr>
            <w:rStyle w:val="Hyperlink"/>
          </w:rPr>
          <w:t>https://stackshare.io/stackups/go-vs-python-vs-rust</w:t>
        </w:r>
      </w:hyperlink>
      <w:r w:rsidR="003C0B9B">
        <w:t xml:space="preserve"> , </w:t>
      </w:r>
      <w:hyperlink r:id="rId10" w:anchor=":~:text=Python%20and%20Ruby%20are%20slower,contains%20a%20fully%20web%20server" w:history="1">
        <w:r w:rsidR="003C0B9B" w:rsidRPr="0058050D">
          <w:rPr>
            <w:rStyle w:val="Hyperlink"/>
          </w:rPr>
          <w:t>https://solaceinfotech.com/blog/comparison-python-vs-ruby-vs-golang/#:~:text=Python%20and%20Ruby%20are%20slower,contains%20a%20fully%20web</w:t>
        </w:r>
        <w:r w:rsidR="003C0B9B" w:rsidRPr="0058050D">
          <w:rPr>
            <w:rStyle w:val="Hyperlink"/>
          </w:rPr>
          <w:lastRenderedPageBreak/>
          <w:t>%20server</w:t>
        </w:r>
      </w:hyperlink>
      <w:r w:rsidR="003C0B9B">
        <w:t xml:space="preserve"> ,</w:t>
      </w:r>
      <w:r w:rsidR="003C0B9B" w:rsidRPr="003C0B9B">
        <w:t xml:space="preserve"> </w:t>
      </w:r>
      <w:r w:rsidR="003C0B9B">
        <w:t xml:space="preserve">  </w:t>
      </w:r>
      <w:hyperlink r:id="rId11" w:history="1">
        <w:r w:rsidR="003C0B9B" w:rsidRPr="0058050D">
          <w:rPr>
            <w:rStyle w:val="Hyperlink"/>
          </w:rPr>
          <w:t>https://www.reddit.com/r/commandline/comments/fxydic/what_is_the_ideal_language_for_clis/</w:t>
        </w:r>
      </w:hyperlink>
      <w:r w:rsidR="003C0B9B">
        <w:t xml:space="preserve"> </w:t>
      </w:r>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r>
        <w:lastRenderedPageBreak/>
        <w:t>Mittwoch, 9.3.2022</w:t>
      </w:r>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Use-Case Diagramm war relativ kurzgehalten, ich musste mich zuerst einfach in Visual Paradigm,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Detection zu recherchieren</w:t>
            </w:r>
          </w:p>
        </w:tc>
      </w:tr>
    </w:tbl>
    <w:p w14:paraId="01371E0D" w14:textId="77777777" w:rsidR="001C7B9A" w:rsidRDefault="001C7B9A" w:rsidP="001C7B9A">
      <w:pPr>
        <w:rPr>
          <w:u w:val="single"/>
        </w:rPr>
      </w:pPr>
    </w:p>
    <w:p w14:paraId="3A887AEE" w14:textId="77777777" w:rsidR="001C7B9A" w:rsidRDefault="001C7B9A" w:rsidP="001C7B9A">
      <w:r w:rsidRPr="008930FD">
        <w:rPr>
          <w:u w:val="single"/>
        </w:rPr>
        <w:t>Probleme</w:t>
      </w:r>
      <w:r>
        <w:t xml:space="preserve">: </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hyperlink r:id="rId12" w:history="1">
        <w:r w:rsidR="008C01FD" w:rsidRPr="001D150E">
          <w:rPr>
            <w:rStyle w:val="Hyperlink"/>
          </w:rPr>
          <w:t>https://pyimagesearch.com/2015/09/07/blur-detection-with-opencv/</w:t>
        </w:r>
      </w:hyperlink>
      <w:r w:rsidR="008C01FD">
        <w:t xml:space="preserve"> </w:t>
      </w:r>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r>
        <w:lastRenderedPageBreak/>
        <w:t>Donnerstag, 10.3.2022</w:t>
      </w:r>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r>
              <w:t>Plannen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rweitern und Granulieren des Zeitplans verlief sehr schnell und benötigte viel weniger Zeit als betrachte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Vervollständigen des Planens war komplizierter da die Syntax für die Boundingbox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598041A2"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ntscheiden fiel kurz da ich herausstellte das es kaum etwas zu entscheiden gab und ich somit die erklärte und etc. somit wurde ich 1h früher fertig, jedoch fühlte ich mich nicht sehr fit und beging mich Nachhause und Arbeite morgen 9h</w:t>
            </w:r>
          </w:p>
        </w:tc>
      </w:tr>
    </w:tbl>
    <w:p w14:paraId="6F1F3C20" w14:textId="77777777" w:rsidR="001C7B9A" w:rsidRDefault="001C7B9A" w:rsidP="001C7B9A">
      <w:pPr>
        <w:rPr>
          <w:u w:val="single"/>
        </w:rPr>
      </w:pPr>
    </w:p>
    <w:p w14:paraId="1C527F7A" w14:textId="3CAD3959" w:rsidR="001C7B9A" w:rsidRDefault="001C7B9A" w:rsidP="001C7B9A">
      <w:r w:rsidRPr="008930FD">
        <w:rPr>
          <w:u w:val="single"/>
        </w:rPr>
        <w:t>Probleme</w:t>
      </w:r>
      <w:r>
        <w:t xml:space="preserve">: </w:t>
      </w:r>
      <w:r w:rsidR="0012615F">
        <w:t>Boundingbox Syntax finden</w:t>
      </w:r>
    </w:p>
    <w:p w14:paraId="23F13BDF" w14:textId="77777777" w:rsidR="001C7B9A" w:rsidRDefault="001C7B9A" w:rsidP="001C7B9A">
      <w:r w:rsidRPr="008930FD">
        <w:rPr>
          <w:u w:val="single"/>
        </w:rPr>
        <w:t>Frage</w:t>
      </w:r>
      <w:r>
        <w:rPr>
          <w:u w:val="single"/>
        </w:rPr>
        <w:t>n</w:t>
      </w:r>
      <w:r>
        <w:t xml:space="preserve">: </w:t>
      </w:r>
    </w:p>
    <w:p w14:paraId="7892979A" w14:textId="5E0493DA" w:rsidR="001C7B9A" w:rsidRDefault="001C7B9A" w:rsidP="001C7B9A">
      <w:r w:rsidRPr="008930FD">
        <w:rPr>
          <w:u w:val="single"/>
        </w:rPr>
        <w:lastRenderedPageBreak/>
        <w:t>Recherchen</w:t>
      </w:r>
      <w:r>
        <w:t>:</w:t>
      </w:r>
      <w:r w:rsidR="0012615F">
        <w:t xml:space="preserve"> </w:t>
      </w:r>
      <w:hyperlink r:id="rId13" w:history="1">
        <w:r w:rsidR="0012615F" w:rsidRPr="003F17A4">
          <w:rPr>
            <w:rStyle w:val="Hyperlink"/>
          </w:rPr>
          <w:t>https://groups.google.com/g/alicevision/c/-snieF7V4Ls</w:t>
        </w:r>
      </w:hyperlink>
      <w:r w:rsidR="0012615F">
        <w:t xml:space="preserve"> , </w:t>
      </w:r>
      <w:hyperlink r:id="rId14" w:history="1">
        <w:r w:rsidR="0012615F" w:rsidRPr="003F17A4">
          <w:rPr>
            <w:rStyle w:val="Hyperlink"/>
          </w:rPr>
          <w:t>https://pyimagesearch.com/2015/09/07/blur-detection-with-opencv/</w:t>
        </w:r>
      </w:hyperlink>
      <w:r w:rsidR="0012615F">
        <w:t xml:space="preserve"> , </w:t>
      </w:r>
      <w:hyperlink r:id="rId15" w:history="1">
        <w:r w:rsidR="0012615F" w:rsidRPr="003F17A4">
          <w:rPr>
            <w:rStyle w:val="Hyperlink"/>
          </w:rPr>
          <w:t>https://meshroom-manual.readthedocs.io/en/bibtex1/node-reference/nodes/SfMTransform.html</w:t>
        </w:r>
      </w:hyperlink>
      <w:r w:rsidR="0012615F">
        <w:t xml:space="preserve"> </w:t>
      </w:r>
      <w:r>
        <w:t xml:space="preserve"> </w:t>
      </w:r>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BFC455" w14:textId="77777777" w:rsidR="001C7B9A" w:rsidRDefault="001C7B9A" w:rsidP="001C7B9A">
      <w:pPr>
        <w:pStyle w:val="berschrift3"/>
      </w:pPr>
      <w:r>
        <w:lastRenderedPageBreak/>
        <w:t>Freitag, 11.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11E26E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DBD249" w14:textId="77777777" w:rsidR="001C7B9A" w:rsidRDefault="001C7B9A" w:rsidP="0044765F">
            <w:r>
              <w:t>Soll</w:t>
            </w:r>
          </w:p>
        </w:tc>
        <w:tc>
          <w:tcPr>
            <w:tcW w:w="547" w:type="dxa"/>
          </w:tcPr>
          <w:p w14:paraId="1A1F197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3620564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19B95A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8C9CF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7FC7C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CC723D0" w14:textId="77777777" w:rsidR="001C7B9A" w:rsidRPr="00465185" w:rsidRDefault="001C7B9A" w:rsidP="0044765F">
            <w:pPr>
              <w:rPr>
                <w:b w:val="0"/>
                <w:bCs w:val="0"/>
              </w:rPr>
            </w:pPr>
          </w:p>
        </w:tc>
        <w:tc>
          <w:tcPr>
            <w:tcW w:w="547" w:type="dxa"/>
          </w:tcPr>
          <w:p w14:paraId="0EB5CFB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6FEF2BB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56D3C8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AB8360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31FACD98"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4EDC1E" w14:textId="77777777" w:rsidR="001C7B9A" w:rsidRPr="006708E9" w:rsidRDefault="001C7B9A" w:rsidP="0044765F">
            <w:pPr>
              <w:rPr>
                <w:b w:val="0"/>
                <w:bCs w:val="0"/>
              </w:rPr>
            </w:pPr>
          </w:p>
        </w:tc>
        <w:tc>
          <w:tcPr>
            <w:tcW w:w="547" w:type="dxa"/>
          </w:tcPr>
          <w:p w14:paraId="485F165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02E98864"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42203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7FE4DC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91432D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7DAE152F" w14:textId="77777777" w:rsidR="001C7B9A" w:rsidRDefault="001C7B9A" w:rsidP="0044765F">
            <w:r w:rsidRPr="006708E9">
              <w:rPr>
                <w:b w:val="0"/>
                <w:bCs w:val="0"/>
              </w:rPr>
              <w:t>Total</w:t>
            </w:r>
          </w:p>
        </w:tc>
        <w:tc>
          <w:tcPr>
            <w:tcW w:w="7759" w:type="dxa"/>
            <w:gridSpan w:val="3"/>
          </w:tcPr>
          <w:p w14:paraId="1A6FAB88"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B26D10B"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6EEF896" w14:textId="77777777" w:rsidR="001C7B9A" w:rsidRPr="006708E9" w:rsidRDefault="001C7B9A" w:rsidP="0044765F">
            <w:pPr>
              <w:rPr>
                <w:b w:val="0"/>
                <w:bCs w:val="0"/>
              </w:rPr>
            </w:pPr>
          </w:p>
        </w:tc>
        <w:tc>
          <w:tcPr>
            <w:tcW w:w="547" w:type="dxa"/>
          </w:tcPr>
          <w:p w14:paraId="38C358D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9346C2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B2E4C8B" w14:textId="77777777" w:rsidR="001C7B9A" w:rsidRDefault="001C7B9A" w:rsidP="001C7B9A">
      <w:pPr>
        <w:rPr>
          <w:u w:val="single"/>
        </w:rPr>
      </w:pPr>
    </w:p>
    <w:p w14:paraId="0A3B3728" w14:textId="77777777" w:rsidR="001C7B9A" w:rsidRDefault="001C7B9A" w:rsidP="001C7B9A">
      <w:r w:rsidRPr="008930FD">
        <w:rPr>
          <w:u w:val="single"/>
        </w:rPr>
        <w:t>Probleme</w:t>
      </w:r>
      <w:r>
        <w:t xml:space="preserve">: </w:t>
      </w:r>
    </w:p>
    <w:p w14:paraId="1CBFB806" w14:textId="77777777" w:rsidR="001C7B9A" w:rsidRDefault="001C7B9A" w:rsidP="001C7B9A">
      <w:r w:rsidRPr="008930FD">
        <w:rPr>
          <w:u w:val="single"/>
        </w:rPr>
        <w:t>Frage</w:t>
      </w:r>
      <w:r>
        <w:rPr>
          <w:u w:val="single"/>
        </w:rPr>
        <w:t>n</w:t>
      </w:r>
      <w:r>
        <w:t xml:space="preserve">: </w:t>
      </w:r>
    </w:p>
    <w:p w14:paraId="02038464" w14:textId="77777777" w:rsidR="001C7B9A" w:rsidRDefault="001C7B9A" w:rsidP="001C7B9A">
      <w:r w:rsidRPr="008930FD">
        <w:rPr>
          <w:u w:val="single"/>
        </w:rPr>
        <w:t>Recherchen</w:t>
      </w:r>
      <w:r>
        <w:t xml:space="preserve">: </w:t>
      </w:r>
    </w:p>
    <w:p w14:paraId="5BFAAB5F" w14:textId="59DD4D9C" w:rsidR="001C7B9A" w:rsidRDefault="009E7E0D" w:rsidP="001C7B9A">
      <w:r>
        <w:rPr>
          <w:u w:val="single"/>
        </w:rPr>
        <w:t>Sicherungen heute</w:t>
      </w:r>
      <w:r>
        <w:t xml:space="preserve">: </w:t>
      </w:r>
      <w:r w:rsidR="001C7B9A">
        <w:br w:type="page"/>
      </w:r>
    </w:p>
    <w:p w14:paraId="3A8D3A73" w14:textId="77777777" w:rsidR="001C7B9A" w:rsidRDefault="001C7B9A" w:rsidP="001C7B9A">
      <w:pPr>
        <w:pStyle w:val="berschrift3"/>
      </w:pPr>
      <w:r>
        <w:lastRenderedPageBreak/>
        <w:t>Montag, 14.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1240EB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7081D93" w14:textId="77777777" w:rsidR="001C7B9A" w:rsidRDefault="001C7B9A" w:rsidP="0044765F">
            <w:r>
              <w:t>Soll</w:t>
            </w:r>
          </w:p>
        </w:tc>
        <w:tc>
          <w:tcPr>
            <w:tcW w:w="547" w:type="dxa"/>
          </w:tcPr>
          <w:p w14:paraId="6D637B6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C81E09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91769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07F5D1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20FFEB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F55022E" w14:textId="77777777" w:rsidR="001C7B9A" w:rsidRPr="00465185" w:rsidRDefault="001C7B9A" w:rsidP="0044765F">
            <w:pPr>
              <w:rPr>
                <w:b w:val="0"/>
                <w:bCs w:val="0"/>
              </w:rPr>
            </w:pPr>
          </w:p>
        </w:tc>
        <w:tc>
          <w:tcPr>
            <w:tcW w:w="547" w:type="dxa"/>
          </w:tcPr>
          <w:p w14:paraId="5B41830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7B4D044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4A9017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72AAE4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40154ED"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4F03DD5" w14:textId="77777777" w:rsidR="001C7B9A" w:rsidRPr="006708E9" w:rsidRDefault="001C7B9A" w:rsidP="0044765F">
            <w:pPr>
              <w:rPr>
                <w:b w:val="0"/>
                <w:bCs w:val="0"/>
              </w:rPr>
            </w:pPr>
          </w:p>
        </w:tc>
        <w:tc>
          <w:tcPr>
            <w:tcW w:w="547" w:type="dxa"/>
          </w:tcPr>
          <w:p w14:paraId="5F80D07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6BCA7F5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284B840"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489D423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25B7D5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5223DCFE" w14:textId="77777777" w:rsidR="001C7B9A" w:rsidRDefault="001C7B9A" w:rsidP="0044765F">
            <w:r w:rsidRPr="006708E9">
              <w:rPr>
                <w:b w:val="0"/>
                <w:bCs w:val="0"/>
              </w:rPr>
              <w:t>Total</w:t>
            </w:r>
          </w:p>
        </w:tc>
        <w:tc>
          <w:tcPr>
            <w:tcW w:w="7759" w:type="dxa"/>
            <w:gridSpan w:val="3"/>
          </w:tcPr>
          <w:p w14:paraId="44E1CE6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3F3D8E7D"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88777E8" w14:textId="77777777" w:rsidR="001C7B9A" w:rsidRPr="006708E9" w:rsidRDefault="001C7B9A" w:rsidP="0044765F">
            <w:pPr>
              <w:rPr>
                <w:b w:val="0"/>
                <w:bCs w:val="0"/>
              </w:rPr>
            </w:pPr>
          </w:p>
        </w:tc>
        <w:tc>
          <w:tcPr>
            <w:tcW w:w="547" w:type="dxa"/>
          </w:tcPr>
          <w:p w14:paraId="200FCD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1943205F"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790312B" w14:textId="77777777" w:rsidR="001C7B9A" w:rsidRDefault="001C7B9A" w:rsidP="001C7B9A">
      <w:pPr>
        <w:rPr>
          <w:u w:val="single"/>
        </w:rPr>
      </w:pPr>
    </w:p>
    <w:p w14:paraId="31BB1DB5" w14:textId="77777777" w:rsidR="001C7B9A" w:rsidRDefault="001C7B9A" w:rsidP="001C7B9A">
      <w:r w:rsidRPr="008930FD">
        <w:rPr>
          <w:u w:val="single"/>
        </w:rPr>
        <w:t>Probleme</w:t>
      </w:r>
      <w:r>
        <w:t xml:space="preserve">: </w:t>
      </w:r>
    </w:p>
    <w:p w14:paraId="726F6F7C" w14:textId="77777777" w:rsidR="001C7B9A" w:rsidRDefault="001C7B9A" w:rsidP="001C7B9A">
      <w:r w:rsidRPr="008930FD">
        <w:rPr>
          <w:u w:val="single"/>
        </w:rPr>
        <w:t>Frage</w:t>
      </w:r>
      <w:r>
        <w:rPr>
          <w:u w:val="single"/>
        </w:rPr>
        <w:t>n</w:t>
      </w:r>
      <w:r>
        <w:t xml:space="preserve">: </w:t>
      </w:r>
    </w:p>
    <w:p w14:paraId="3814D3DF" w14:textId="77777777" w:rsidR="001C7B9A" w:rsidRDefault="001C7B9A" w:rsidP="001C7B9A">
      <w:r w:rsidRPr="008930FD">
        <w:rPr>
          <w:u w:val="single"/>
        </w:rPr>
        <w:t>Recherchen</w:t>
      </w:r>
      <w:r>
        <w:t xml:space="preserve">: </w:t>
      </w:r>
    </w:p>
    <w:p w14:paraId="1210D42D" w14:textId="708C2313" w:rsidR="001C7B9A" w:rsidRDefault="009E7E0D" w:rsidP="001C7B9A">
      <w:r>
        <w:rPr>
          <w:u w:val="single"/>
        </w:rPr>
        <w:t>Sicherungen heute</w:t>
      </w:r>
      <w:r>
        <w:t xml:space="preserve">: </w:t>
      </w:r>
      <w:r w:rsidR="001C7B9A">
        <w:br w:type="page"/>
      </w:r>
    </w:p>
    <w:p w14:paraId="2AA884BC" w14:textId="77777777" w:rsidR="001C7B9A" w:rsidRDefault="001C7B9A" w:rsidP="001C7B9A">
      <w:pPr>
        <w:pStyle w:val="berschrift3"/>
      </w:pPr>
      <w:r>
        <w:lastRenderedPageBreak/>
        <w:t>Mittwoch, 16.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77777777" w:rsidR="001C7B9A" w:rsidRPr="00465185" w:rsidRDefault="001C7B9A" w:rsidP="0044765F">
            <w:pPr>
              <w:rPr>
                <w:b w:val="0"/>
                <w:bCs w:val="0"/>
              </w:rPr>
            </w:pPr>
          </w:p>
        </w:tc>
        <w:tc>
          <w:tcPr>
            <w:tcW w:w="547" w:type="dxa"/>
          </w:tcPr>
          <w:p w14:paraId="5F99764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1D5AD2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04AD43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A19D0ED"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D44BEB1" w14:textId="77777777" w:rsidR="001C7B9A" w:rsidRPr="006708E9" w:rsidRDefault="001C7B9A" w:rsidP="0044765F">
            <w:pPr>
              <w:rPr>
                <w:b w:val="0"/>
                <w:bCs w:val="0"/>
              </w:rPr>
            </w:pPr>
          </w:p>
        </w:tc>
        <w:tc>
          <w:tcPr>
            <w:tcW w:w="547" w:type="dxa"/>
          </w:tcPr>
          <w:p w14:paraId="01547B3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107006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24A78E6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4B0F6EC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DE467F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24F8E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E749471" w14:textId="77777777" w:rsidR="001C7B9A" w:rsidRPr="006708E9" w:rsidRDefault="001C7B9A" w:rsidP="0044765F">
            <w:pPr>
              <w:rPr>
                <w:b w:val="0"/>
                <w:bCs w:val="0"/>
              </w:rPr>
            </w:pPr>
          </w:p>
        </w:tc>
        <w:tc>
          <w:tcPr>
            <w:tcW w:w="547" w:type="dxa"/>
          </w:tcPr>
          <w:p w14:paraId="196F91B0"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6834D03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1E6D2908" w14:textId="77777777" w:rsidR="001C7B9A" w:rsidRDefault="001C7B9A" w:rsidP="001C7B9A">
      <w:pPr>
        <w:rPr>
          <w:u w:val="single"/>
        </w:rPr>
      </w:pPr>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77777777" w:rsidR="001C7B9A" w:rsidRDefault="001C7B9A" w:rsidP="001C7B9A">
      <w:r w:rsidRPr="008930FD">
        <w:rPr>
          <w:u w:val="single"/>
        </w:rPr>
        <w:t>Recherchen</w:t>
      </w:r>
      <w:r>
        <w:t xml:space="preserve">: </w:t>
      </w:r>
    </w:p>
    <w:p w14:paraId="167C5331" w14:textId="1CA19E7D" w:rsidR="001C7B9A" w:rsidRDefault="009E7E0D" w:rsidP="001C7B9A">
      <w:r>
        <w:rPr>
          <w:u w:val="single"/>
        </w:rPr>
        <w:t>Sicherungen heute</w:t>
      </w:r>
      <w:r>
        <w:t xml:space="preserve">: </w:t>
      </w:r>
      <w:r w:rsidR="001C7B9A">
        <w:br w:type="page"/>
      </w:r>
    </w:p>
    <w:p w14:paraId="3A9032E0" w14:textId="77777777" w:rsidR="001C7B9A" w:rsidRDefault="001C7B9A" w:rsidP="001C7B9A">
      <w:pPr>
        <w:pStyle w:val="berschrift3"/>
      </w:pPr>
      <w:r>
        <w:lastRenderedPageBreak/>
        <w:t>Donnerstag, 17.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77777777" w:rsidR="001C7B9A" w:rsidRPr="00465185" w:rsidRDefault="001C7B9A" w:rsidP="0044765F">
            <w:pPr>
              <w:rPr>
                <w:b w:val="0"/>
                <w:bCs w:val="0"/>
              </w:rPr>
            </w:pPr>
          </w:p>
        </w:tc>
        <w:tc>
          <w:tcPr>
            <w:tcW w:w="547" w:type="dxa"/>
          </w:tcPr>
          <w:p w14:paraId="2BD7827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B52F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12FD6ED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77777777" w:rsidR="001C7B9A" w:rsidRPr="006708E9" w:rsidRDefault="001C7B9A" w:rsidP="0044765F">
            <w:pPr>
              <w:rPr>
                <w:b w:val="0"/>
                <w:bCs w:val="0"/>
              </w:rPr>
            </w:pPr>
          </w:p>
        </w:tc>
        <w:tc>
          <w:tcPr>
            <w:tcW w:w="547" w:type="dxa"/>
          </w:tcPr>
          <w:p w14:paraId="0720302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8E47D1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70A0DB2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603B5A3"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BE4B5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5D63B8"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008553F" w14:textId="77777777" w:rsidR="001C7B9A" w:rsidRPr="006708E9" w:rsidRDefault="001C7B9A" w:rsidP="0044765F">
            <w:pPr>
              <w:rPr>
                <w:b w:val="0"/>
                <w:bCs w:val="0"/>
              </w:rPr>
            </w:pPr>
          </w:p>
        </w:tc>
        <w:tc>
          <w:tcPr>
            <w:tcW w:w="547" w:type="dxa"/>
          </w:tcPr>
          <w:p w14:paraId="7ABB2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8897BC0"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12C76423" w14:textId="77777777" w:rsidR="001C7B9A" w:rsidRDefault="001C7B9A" w:rsidP="001C7B9A">
      <w:pPr>
        <w:rPr>
          <w:u w:val="single"/>
        </w:rPr>
      </w:pPr>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77777777" w:rsidR="001C7B9A" w:rsidRDefault="001C7B9A" w:rsidP="001C7B9A">
      <w:r w:rsidRPr="008930FD">
        <w:rPr>
          <w:u w:val="single"/>
        </w:rPr>
        <w:t>Recherchen</w:t>
      </w:r>
      <w:r>
        <w:t xml:space="preserve">: </w:t>
      </w:r>
    </w:p>
    <w:p w14:paraId="0B5D25C9" w14:textId="6965A975" w:rsidR="001C7B9A" w:rsidRDefault="009E7E0D" w:rsidP="001C7B9A">
      <w:r>
        <w:rPr>
          <w:u w:val="single"/>
        </w:rPr>
        <w:t>Sicherungen heute</w:t>
      </w:r>
      <w:r>
        <w:t xml:space="preserve">: </w:t>
      </w:r>
      <w:r w:rsidR="001C7B9A">
        <w:br w:type="page"/>
      </w:r>
    </w:p>
    <w:p w14:paraId="0F7F5389" w14:textId="77777777" w:rsidR="001C7B9A" w:rsidRDefault="001C7B9A" w:rsidP="001C7B9A">
      <w:pPr>
        <w:pStyle w:val="berschrift3"/>
      </w:pPr>
      <w:r>
        <w:lastRenderedPageBreak/>
        <w:t>Freitag, 18.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77777777" w:rsidR="001C7B9A" w:rsidRPr="00465185" w:rsidRDefault="001C7B9A" w:rsidP="0044765F">
            <w:pPr>
              <w:rPr>
                <w:b w:val="0"/>
                <w:bCs w:val="0"/>
              </w:rPr>
            </w:pPr>
          </w:p>
        </w:tc>
        <w:tc>
          <w:tcPr>
            <w:tcW w:w="547" w:type="dxa"/>
          </w:tcPr>
          <w:p w14:paraId="511826C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2694253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1C656E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77777777" w:rsidR="001C7B9A" w:rsidRPr="006708E9" w:rsidRDefault="001C7B9A" w:rsidP="0044765F">
            <w:pPr>
              <w:rPr>
                <w:b w:val="0"/>
                <w:bCs w:val="0"/>
              </w:rPr>
            </w:pPr>
          </w:p>
        </w:tc>
        <w:tc>
          <w:tcPr>
            <w:tcW w:w="547" w:type="dxa"/>
          </w:tcPr>
          <w:p w14:paraId="570AC1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52A89075"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27BAAE8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639C5C3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D29F8E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08BAAF7" w14:textId="77777777" w:rsidR="001C7B9A" w:rsidRPr="006708E9" w:rsidRDefault="001C7B9A" w:rsidP="0044765F">
            <w:pPr>
              <w:rPr>
                <w:b w:val="0"/>
                <w:bCs w:val="0"/>
              </w:rPr>
            </w:pPr>
          </w:p>
        </w:tc>
        <w:tc>
          <w:tcPr>
            <w:tcW w:w="547" w:type="dxa"/>
          </w:tcPr>
          <w:p w14:paraId="092A838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F056615"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E3E79CD" w14:textId="77777777" w:rsidR="001C7B9A" w:rsidRDefault="001C7B9A" w:rsidP="001C7B9A">
      <w:pPr>
        <w:rPr>
          <w:u w:val="single"/>
        </w:rPr>
      </w:pPr>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77777777" w:rsidR="001C7B9A" w:rsidRDefault="001C7B9A" w:rsidP="001C7B9A">
      <w:r w:rsidRPr="008930FD">
        <w:rPr>
          <w:u w:val="single"/>
        </w:rPr>
        <w:t>Recherchen</w:t>
      </w:r>
      <w:r>
        <w:t xml:space="preserve">: </w:t>
      </w:r>
    </w:p>
    <w:p w14:paraId="30683AF7" w14:textId="5AFF38B8" w:rsidR="001C7B9A" w:rsidRDefault="009E7E0D" w:rsidP="001C7B9A">
      <w:r>
        <w:rPr>
          <w:u w:val="single"/>
        </w:rPr>
        <w:t>Sicherungen heute</w:t>
      </w:r>
      <w:r>
        <w:t xml:space="preserve">: </w:t>
      </w:r>
      <w:r w:rsidR="001C7B9A">
        <w:br w:type="page"/>
      </w:r>
    </w:p>
    <w:p w14:paraId="29AAF005" w14:textId="77777777" w:rsidR="001C7B9A" w:rsidRDefault="001C7B9A" w:rsidP="001C7B9A">
      <w:pPr>
        <w:pStyle w:val="berschrift3"/>
      </w:pPr>
      <w:r>
        <w:lastRenderedPageBreak/>
        <w:t>Montag, 21.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77777777" w:rsidR="001C7B9A" w:rsidRPr="00465185" w:rsidRDefault="001C7B9A" w:rsidP="0044765F">
            <w:pPr>
              <w:rPr>
                <w:b w:val="0"/>
                <w:bCs w:val="0"/>
              </w:rPr>
            </w:pPr>
          </w:p>
        </w:tc>
        <w:tc>
          <w:tcPr>
            <w:tcW w:w="547" w:type="dxa"/>
          </w:tcPr>
          <w:p w14:paraId="506C84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6E25F01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07948A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77777777" w:rsidR="001C7B9A" w:rsidRPr="006708E9" w:rsidRDefault="001C7B9A" w:rsidP="0044765F">
            <w:pPr>
              <w:rPr>
                <w:b w:val="0"/>
                <w:bCs w:val="0"/>
              </w:rPr>
            </w:pPr>
          </w:p>
        </w:tc>
        <w:tc>
          <w:tcPr>
            <w:tcW w:w="547" w:type="dxa"/>
          </w:tcPr>
          <w:p w14:paraId="3481AF8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6E36E2F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AAE2EA4"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77777777" w:rsidR="001C7B9A" w:rsidRPr="006708E9" w:rsidRDefault="001C7B9A" w:rsidP="0044765F">
            <w:pPr>
              <w:rPr>
                <w:b w:val="0"/>
                <w:bCs w:val="0"/>
              </w:rPr>
            </w:pPr>
          </w:p>
        </w:tc>
        <w:tc>
          <w:tcPr>
            <w:tcW w:w="547" w:type="dxa"/>
          </w:tcPr>
          <w:p w14:paraId="4CC6852C"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6EFC67E"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0D19042" w14:textId="77777777" w:rsidR="001C7B9A" w:rsidRDefault="001C7B9A" w:rsidP="001C7B9A">
      <w:pPr>
        <w:rPr>
          <w:u w:val="single"/>
        </w:rPr>
      </w:pPr>
    </w:p>
    <w:p w14:paraId="12981B88" w14:textId="77777777" w:rsidR="001C7B9A" w:rsidRDefault="001C7B9A" w:rsidP="001C7B9A">
      <w:r w:rsidRPr="008930FD">
        <w:rPr>
          <w:u w:val="single"/>
        </w:rPr>
        <w:t>Probleme</w:t>
      </w:r>
      <w:r>
        <w:t xml:space="preserve">: </w:t>
      </w:r>
    </w:p>
    <w:p w14:paraId="7064E4EE" w14:textId="77777777" w:rsidR="001C7B9A" w:rsidRDefault="001C7B9A" w:rsidP="001C7B9A">
      <w:r w:rsidRPr="008930FD">
        <w:rPr>
          <w:u w:val="single"/>
        </w:rPr>
        <w:t>Frage</w:t>
      </w:r>
      <w:r>
        <w:rPr>
          <w:u w:val="single"/>
        </w:rPr>
        <w:t>n</w:t>
      </w:r>
      <w:r>
        <w:t xml:space="preserve">: </w:t>
      </w:r>
    </w:p>
    <w:p w14:paraId="69AF64F6" w14:textId="77777777" w:rsidR="001C7B9A" w:rsidRDefault="001C7B9A" w:rsidP="001C7B9A">
      <w:r w:rsidRPr="008930FD">
        <w:rPr>
          <w:u w:val="single"/>
        </w:rPr>
        <w:t>Recherchen</w:t>
      </w:r>
      <w:r>
        <w:t xml:space="preserve">: </w:t>
      </w:r>
    </w:p>
    <w:p w14:paraId="08C11DCB" w14:textId="3963AE6C" w:rsidR="001C7B9A" w:rsidRDefault="009E7E0D" w:rsidP="001C7B9A">
      <w:r>
        <w:rPr>
          <w:u w:val="single"/>
        </w:rPr>
        <w:t>Sicherungen heute</w:t>
      </w:r>
      <w:r>
        <w:t>:</w:t>
      </w:r>
    </w:p>
    <w:p w14:paraId="73A0A1DA" w14:textId="77777777" w:rsidR="001C7B9A" w:rsidRDefault="001C7B9A" w:rsidP="001C7B9A">
      <w:r>
        <w:br w:type="page"/>
      </w:r>
    </w:p>
    <w:p w14:paraId="746E0F5E" w14:textId="77777777" w:rsidR="001C7B9A" w:rsidRDefault="001C7B9A" w:rsidP="001C7B9A">
      <w:pPr>
        <w:pStyle w:val="berschrift3"/>
      </w:pPr>
      <w:r>
        <w:lastRenderedPageBreak/>
        <w:t>Mittwoch, 23.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77777777" w:rsidR="001C7B9A" w:rsidRPr="00465185" w:rsidRDefault="001C7B9A" w:rsidP="0044765F">
            <w:pPr>
              <w:rPr>
                <w:b w:val="0"/>
                <w:bCs w:val="0"/>
              </w:rPr>
            </w:pPr>
          </w:p>
        </w:tc>
        <w:tc>
          <w:tcPr>
            <w:tcW w:w="547" w:type="dxa"/>
          </w:tcPr>
          <w:p w14:paraId="7BD1B90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7B4D44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2F41912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77777777" w:rsidR="001C7B9A" w:rsidRPr="006708E9" w:rsidRDefault="001C7B9A" w:rsidP="0044765F">
            <w:pPr>
              <w:rPr>
                <w:b w:val="0"/>
                <w:bCs w:val="0"/>
              </w:rPr>
            </w:pPr>
          </w:p>
        </w:tc>
        <w:tc>
          <w:tcPr>
            <w:tcW w:w="547" w:type="dxa"/>
          </w:tcPr>
          <w:p w14:paraId="324F2EB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2BF231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19B27E61"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7C963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195B4BA"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C9CB027" w14:textId="77777777" w:rsidR="001C7B9A" w:rsidRPr="006708E9" w:rsidRDefault="001C7B9A" w:rsidP="0044765F">
            <w:pPr>
              <w:rPr>
                <w:b w:val="0"/>
                <w:bCs w:val="0"/>
              </w:rPr>
            </w:pPr>
          </w:p>
        </w:tc>
        <w:tc>
          <w:tcPr>
            <w:tcW w:w="547" w:type="dxa"/>
          </w:tcPr>
          <w:p w14:paraId="121E8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7ADCCC7"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7431386" w14:textId="77777777" w:rsidR="001C7B9A" w:rsidRDefault="001C7B9A" w:rsidP="001C7B9A">
      <w:pPr>
        <w:rPr>
          <w:u w:val="single"/>
        </w:rPr>
      </w:pPr>
    </w:p>
    <w:p w14:paraId="3350A7E3" w14:textId="77777777" w:rsidR="001C7B9A" w:rsidRDefault="001C7B9A" w:rsidP="001C7B9A">
      <w:r w:rsidRPr="008930FD">
        <w:rPr>
          <w:u w:val="single"/>
        </w:rPr>
        <w:t>Probleme</w:t>
      </w:r>
      <w:r>
        <w:t xml:space="preserve">: </w:t>
      </w:r>
    </w:p>
    <w:p w14:paraId="38458FC0" w14:textId="77777777" w:rsidR="001C7B9A" w:rsidRDefault="001C7B9A" w:rsidP="001C7B9A">
      <w:r w:rsidRPr="008930FD">
        <w:rPr>
          <w:u w:val="single"/>
        </w:rPr>
        <w:t>Frage</w:t>
      </w:r>
      <w:r>
        <w:rPr>
          <w:u w:val="single"/>
        </w:rPr>
        <w:t>n</w:t>
      </w:r>
      <w:r>
        <w:t xml:space="preserve">: </w:t>
      </w:r>
    </w:p>
    <w:p w14:paraId="5FA87BE2" w14:textId="77777777" w:rsidR="001C7B9A" w:rsidRDefault="001C7B9A" w:rsidP="001C7B9A">
      <w:r w:rsidRPr="008930FD">
        <w:rPr>
          <w:u w:val="single"/>
        </w:rPr>
        <w:t>Recherchen</w:t>
      </w:r>
      <w:r>
        <w:t xml:space="preserve">: </w:t>
      </w:r>
    </w:p>
    <w:p w14:paraId="5DA583B6" w14:textId="4052BA70" w:rsidR="001C7B9A" w:rsidRDefault="009E7E0D" w:rsidP="001C7B9A">
      <w:r>
        <w:rPr>
          <w:u w:val="single"/>
        </w:rPr>
        <w:t>Sicherungen heute</w:t>
      </w:r>
      <w:r>
        <w:t xml:space="preserve">: </w:t>
      </w:r>
      <w:r w:rsidR="001C7B9A">
        <w:br w:type="page"/>
      </w:r>
    </w:p>
    <w:p w14:paraId="31BACB90" w14:textId="77777777" w:rsidR="001C7B9A" w:rsidRDefault="001C7B9A" w:rsidP="001C7B9A">
      <w:pPr>
        <w:pStyle w:val="berschrift3"/>
      </w:pPr>
      <w:r>
        <w:lastRenderedPageBreak/>
        <w:t>Donnerstag, 24.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77777777" w:rsidR="001C7B9A" w:rsidRPr="00465185" w:rsidRDefault="001C7B9A" w:rsidP="0044765F">
            <w:pPr>
              <w:rPr>
                <w:b w:val="0"/>
                <w:bCs w:val="0"/>
              </w:rPr>
            </w:pPr>
          </w:p>
        </w:tc>
        <w:tc>
          <w:tcPr>
            <w:tcW w:w="547" w:type="dxa"/>
          </w:tcPr>
          <w:p w14:paraId="1F8487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A50FAF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FB8F8A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7777777" w:rsidR="001C7B9A" w:rsidRPr="006708E9" w:rsidRDefault="001C7B9A" w:rsidP="0044765F">
            <w:pPr>
              <w:rPr>
                <w:b w:val="0"/>
                <w:bCs w:val="0"/>
              </w:rPr>
            </w:pPr>
          </w:p>
        </w:tc>
        <w:tc>
          <w:tcPr>
            <w:tcW w:w="547" w:type="dxa"/>
          </w:tcPr>
          <w:p w14:paraId="2E93A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0FA88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664A41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7777777" w:rsidR="001C7B9A" w:rsidRPr="006708E9" w:rsidRDefault="001C7B9A" w:rsidP="0044765F">
            <w:pPr>
              <w:rPr>
                <w:b w:val="0"/>
                <w:bCs w:val="0"/>
              </w:rPr>
            </w:pPr>
          </w:p>
        </w:tc>
        <w:tc>
          <w:tcPr>
            <w:tcW w:w="547" w:type="dxa"/>
          </w:tcPr>
          <w:p w14:paraId="0C03F5D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0EFACCB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2C78355" w14:textId="77777777" w:rsidR="001C7B9A" w:rsidRDefault="001C7B9A" w:rsidP="001C7B9A">
      <w:pPr>
        <w:rPr>
          <w:u w:val="single"/>
        </w:rPr>
      </w:pPr>
    </w:p>
    <w:p w14:paraId="2B061C56" w14:textId="77777777" w:rsidR="001C7B9A" w:rsidRDefault="001C7B9A" w:rsidP="001C7B9A">
      <w:r w:rsidRPr="008930FD">
        <w:rPr>
          <w:u w:val="single"/>
        </w:rPr>
        <w:t>Probleme</w:t>
      </w:r>
      <w:r>
        <w:t xml:space="preserve">: </w:t>
      </w:r>
    </w:p>
    <w:p w14:paraId="2479DB85" w14:textId="77777777" w:rsidR="001C7B9A" w:rsidRDefault="001C7B9A" w:rsidP="001C7B9A">
      <w:r w:rsidRPr="008930FD">
        <w:rPr>
          <w:u w:val="single"/>
        </w:rPr>
        <w:t>Frage</w:t>
      </w:r>
      <w:r>
        <w:rPr>
          <w:u w:val="single"/>
        </w:rPr>
        <w:t>n</w:t>
      </w:r>
      <w:r>
        <w:t xml:space="preserve">: </w:t>
      </w:r>
    </w:p>
    <w:p w14:paraId="71E753B5" w14:textId="77777777" w:rsidR="001C7B9A" w:rsidRDefault="001C7B9A" w:rsidP="001C7B9A">
      <w:r w:rsidRPr="008930FD">
        <w:rPr>
          <w:u w:val="single"/>
        </w:rPr>
        <w:t>Recherchen</w:t>
      </w:r>
      <w:r>
        <w:t xml:space="preserve">: </w:t>
      </w:r>
    </w:p>
    <w:p w14:paraId="52833127" w14:textId="2D44D41C" w:rsidR="001C7B9A" w:rsidRDefault="009E7E0D" w:rsidP="001C7B9A">
      <w:r>
        <w:rPr>
          <w:u w:val="single"/>
        </w:rPr>
        <w:t>Sicherungen heute</w:t>
      </w:r>
      <w:r>
        <w:t xml:space="preserve">: </w:t>
      </w:r>
      <w:r w:rsidR="001C7B9A">
        <w:br w:type="page"/>
      </w:r>
    </w:p>
    <w:p w14:paraId="0E017C50" w14:textId="77777777" w:rsidR="001C7B9A" w:rsidRDefault="001C7B9A" w:rsidP="001C7B9A">
      <w:pPr>
        <w:pStyle w:val="berschrift3"/>
      </w:pPr>
      <w:r>
        <w:lastRenderedPageBreak/>
        <w:t>Freitag, 25.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40C74367" w14:textId="77777777" w:rsidR="001C7B9A" w:rsidRDefault="001C7B9A" w:rsidP="001C7B9A">
      <w:pPr>
        <w:rPr>
          <w:u w:val="single"/>
        </w:rPr>
      </w:pPr>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2F794858" w:rsidR="001C7B9A" w:rsidRDefault="009E7E0D" w:rsidP="001C7B9A">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69B4E427" w14:textId="20C6AA5B" w:rsidR="009E7E0D" w:rsidRDefault="009E7E0D" w:rsidP="009E7E0D">
      <w:pPr>
        <w:pStyle w:val="berschrift1"/>
      </w:pPr>
      <w:bookmarkStart w:id="13" w:name="_Toc96607698"/>
      <w:r>
        <w:t>Informieren</w:t>
      </w:r>
      <w:bookmarkEnd w:id="13"/>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r>
        <w:t>Was ist Meshroom?</w:t>
      </w:r>
    </w:p>
    <w:p w14:paraId="510D5F2F" w14:textId="0804C13C" w:rsidR="00965C30" w:rsidRDefault="00965C30" w:rsidP="00965C30">
      <w:r w:rsidRPr="00965C30">
        <w:t>Meshroom ist eine gratis, open-source 3D Rekonstruktio</w:t>
      </w:r>
      <w:r>
        <w:t>nssoftware, welche auf dem AliceVision Framework basiert ist.</w:t>
      </w:r>
    </w:p>
    <w:p w14:paraId="68C1B8B8" w14:textId="5BB9D289" w:rsidR="00965C30" w:rsidRDefault="00965C30" w:rsidP="00965C30">
      <w:r>
        <w:t>AliceVision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03241157" w:rsidR="009E7E0D" w:rsidRPr="00965C30" w:rsidRDefault="00965C30" w:rsidP="009E7E0D">
      <w:r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2AE91B66" w:rsidR="00965C30" w:rsidRPr="00965C30" w:rsidRDefault="00965C30">
      <w:r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7F649" w14:textId="07EA06D9" w:rsidR="009E7E0D" w:rsidRDefault="009E7E0D" w:rsidP="009E7E0D">
      <w:pPr>
        <w:pStyle w:val="berschrift3"/>
      </w:pPr>
      <w:r>
        <w:lastRenderedPageBreak/>
        <w:t>Deklarierung Programmiersprache</w:t>
      </w:r>
    </w:p>
    <w:p w14:paraId="5A005158" w14:textId="77777777" w:rsidR="009E7E0D" w:rsidRDefault="009E7E0D" w:rsidP="009E7E0D">
      <w:r>
        <w:t>Die Umsetzung des Programms muss eine Commandlin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Die Breite an Libraries ist nützlich zur Ermittlung einer Library zum erkenne von blurry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r>
              <w:t>Bekannth.</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44765F">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77777777" w:rsidR="009E7E0D" w:rsidRDefault="009E7E0D" w:rsidP="009E7E0D"/>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3AB5C994" w14:textId="77777777" w:rsidR="009E7E0D" w:rsidRDefault="009E7E0D" w:rsidP="009E7E0D">
      <w:pPr>
        <w:pStyle w:val="berschrift3"/>
      </w:pPr>
      <w:r>
        <w:lastRenderedPageBreak/>
        <w:t>Kommunikation zwischen Fachpersonen</w:t>
      </w:r>
    </w:p>
    <w:p w14:paraId="6B030FD3" w14:textId="77777777" w:rsidR="009E7E0D" w:rsidRDefault="009E7E0D" w:rsidP="009E7E0D">
      <w:r>
        <w:t>Während das Durchführen dieser IPA kommen viele Fragen auf welche Mithilfe der Fachpersonen geklärt werden, das jeweilige Dokumentieren dieser Fragen wird hier aufgezeigt, mit den jeweiligen Antworten und während der Durchführung weiterhin up-to-date gehalten.</w:t>
      </w:r>
    </w:p>
    <w:p w14:paraId="31DEB162" w14:textId="1AF88C7D" w:rsidR="009E13F2" w:rsidRDefault="009E13F2" w:rsidP="009E7E0D">
      <w:r>
        <w:t>09.03.2022:</w:t>
      </w:r>
    </w:p>
    <w:p w14:paraId="2F657018" w14:textId="7CEAC4BA" w:rsidR="009E13F2" w:rsidRDefault="009E13F2" w:rsidP="009E7E0D">
      <w:r>
        <w:t>Kandidat: «Ist es okay die custom Meshroomqueue als ein Stringarray von einzelnen Commandlines einzufügen?»</w:t>
      </w:r>
    </w:p>
    <w:p w14:paraId="3BADB8AB" w14:textId="11C04C7C" w:rsidR="009E13F2" w:rsidRDefault="009E13F2" w:rsidP="009E7E0D">
      <w:r>
        <w:t>Fachperson: «Ja es ist okay dies so einzubauen»</w:t>
      </w:r>
    </w:p>
    <w:p w14:paraId="1942E7BF" w14:textId="4747DAF0" w:rsidR="009E13F2" w:rsidRDefault="009E13F2" w:rsidP="009E7E0D"/>
    <w:p w14:paraId="2AA6F6F7" w14:textId="4E773434" w:rsidR="009E13F2" w:rsidRDefault="009E13F2" w:rsidP="009E7E0D">
      <w:r>
        <w:t>Kandidat: «Ist es so richtig, dass die Commandline parameter optional sind und somit eine Eingabe wie cambotprocessor –config [config directory] funktionieren sollte?»</w:t>
      </w:r>
    </w:p>
    <w:p w14:paraId="14BCD10E" w14:textId="22424343" w:rsidR="009E13F2" w:rsidRDefault="009E13F2" w:rsidP="009E7E0D">
      <w:r>
        <w:t>Fachperson: «Ja dies ist so richtig»</w:t>
      </w:r>
    </w:p>
    <w:p w14:paraId="098E929E" w14:textId="77777777" w:rsidR="009E7E0D" w:rsidRDefault="009E7E0D">
      <w:pPr>
        <w:rPr>
          <w:rFonts w:asciiTheme="majorHAnsi" w:eastAsiaTheme="majorEastAsia" w:hAnsiTheme="majorHAnsi" w:cstheme="majorBidi"/>
          <w:color w:val="1F3763" w:themeColor="accent1" w:themeShade="7F"/>
          <w:szCs w:val="24"/>
        </w:rPr>
      </w:pPr>
      <w:r>
        <w:br w:type="page"/>
      </w:r>
    </w:p>
    <w:p w14:paraId="11B8773D" w14:textId="57C3B1F3" w:rsidR="009E7E0D" w:rsidRDefault="009E7E0D" w:rsidP="009E7E0D">
      <w:pPr>
        <w:pStyle w:val="berschrift3"/>
      </w:pPr>
      <w:r>
        <w:lastRenderedPageBreak/>
        <w:t>Anforderungsanalyse</w:t>
      </w:r>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Programm filtert blurry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r>
              <w:t>Config-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parameter --meshroomqueu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r>
              <w:t>Bounding-Box kann angegeben werden und begrenzt das 3d-Model und entfernt Abschnitte ausserhalb dieser Box</w:t>
            </w:r>
            <w:r w:rsidR="00644517">
              <w:t xml:space="preserve"> indem mit --bounding eine Boundingbox angegeben wird</w:t>
            </w:r>
          </w:p>
        </w:tc>
      </w:tr>
    </w:tbl>
    <w:p w14:paraId="1281A174" w14:textId="2FAB176D" w:rsidR="007E099C" w:rsidRDefault="00145665"/>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46EA4BD2"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downloaden der Directory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44765F">
            <w:pPr>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5BB1F33" w:rsidR="009E7E0D" w:rsidRDefault="009E7E0D"/>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44765F">
            <w:pPr>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45EAEFDE" w:rsidR="00800128" w:rsidRDefault="00800128"/>
    <w:p w14:paraId="6100F3A9" w14:textId="77777777" w:rsidR="00800128" w:rsidRDefault="00800128">
      <w:r>
        <w:br w:type="page"/>
      </w:r>
    </w:p>
    <w:p w14:paraId="20F77EDC" w14:textId="63D35CCF" w:rsidR="00800128" w:rsidRDefault="00800128" w:rsidP="00800128">
      <w:pPr>
        <w:pStyle w:val="berschrift1"/>
      </w:pPr>
      <w:r>
        <w:lastRenderedPageBreak/>
        <w:t>Planen</w:t>
      </w:r>
    </w:p>
    <w:p w14:paraId="48F9F80A" w14:textId="77777777" w:rsidR="00190D4C" w:rsidRDefault="00190D4C" w:rsidP="00190D4C">
      <w:pPr>
        <w:pStyle w:val="berschrift3"/>
      </w:pPr>
      <w:r>
        <w:t>Use-Case Diagramm</w:t>
      </w:r>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Die Funktionen, welche der Nutzer primär ansteuern kann, ist cambotprocessor welche viel Anpassungsfähigkeit darbietet aber diese nicht innerhalb des Programms definiert wird, sondern ausserhalb mit Parameter und config-datei. Ebenfalls kann der Nutzer jeweilige Bildsets über die CamBotManagerAPI herunterladen.</w:t>
      </w:r>
    </w:p>
    <w:p w14:paraId="5CEBF2DA" w14:textId="77777777" w:rsidR="00190D4C" w:rsidRDefault="00190D4C" w:rsidP="00190D4C">
      <w:r>
        <w:t>Somit befindet sich viele Aspekte der Nutzerinteraktion ausserhalb des definierten Project-Scope.</w:t>
      </w:r>
    </w:p>
    <w:p w14:paraId="62D07E51" w14:textId="77777777" w:rsidR="00190D4C" w:rsidRDefault="00190D4C" w:rsidP="00190D4C">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26890"/>
                    </a:xfrm>
                    <a:prstGeom prst="rect">
                      <a:avLst/>
                    </a:prstGeom>
                  </pic:spPr>
                </pic:pic>
              </a:graphicData>
            </a:graphic>
          </wp:inline>
        </w:drawing>
      </w:r>
    </w:p>
    <w:p w14:paraId="07C3FDFB" w14:textId="77777777" w:rsidR="00F710A1" w:rsidRDefault="00F710A1">
      <w:r>
        <w:br w:type="page"/>
      </w:r>
    </w:p>
    <w:p w14:paraId="27A7BAD9" w14:textId="77777777" w:rsidR="00F710A1" w:rsidRDefault="00F710A1" w:rsidP="00F710A1">
      <w:pPr>
        <w:pStyle w:val="berschrift3"/>
      </w:pPr>
      <w:r>
        <w:lastRenderedPageBreak/>
        <w:t>Klassendiagramm</w:t>
      </w:r>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r>
        <w:t>Cambotprocessor: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r>
        <w:t>BlurDetection: Beinhaltet Methoden zum Herausfiltern von blurry Images.</w:t>
      </w:r>
    </w:p>
    <w:p w14:paraId="65909787" w14:textId="77777777" w:rsidR="00F710A1" w:rsidRDefault="00F710A1" w:rsidP="00F710A1">
      <w:pPr>
        <w:pStyle w:val="Listenabsatz"/>
        <w:numPr>
          <w:ilvl w:val="0"/>
          <w:numId w:val="9"/>
        </w:numPr>
      </w:pPr>
      <w:r>
        <w:t>APICommunication: Beinhaltet Methoden, welche zur Kommunikation mit der API dienen</w:t>
      </w:r>
    </w:p>
    <w:p w14:paraId="7711FF04" w14:textId="77777777" w:rsidR="00F710A1" w:rsidRDefault="00F710A1" w:rsidP="00F710A1">
      <w:r>
        <w:t>Die Klasse welche zuständig ist zur Kommunikation mit der API ist nicht verbunden mit der Cambotprocessor Hauptklasse da die APICommunication separat mit einem anderem Command ausgeführt wird.</w:t>
      </w:r>
    </w:p>
    <w:p w14:paraId="087128A7" w14:textId="77777777" w:rsidR="00F710A1" w:rsidRDefault="00F710A1" w:rsidP="00F710A1">
      <w:r w:rsidRPr="004F5538">
        <w:rPr>
          <w:noProof/>
        </w:rPr>
        <w:lastRenderedPageBreak/>
        <w:drawing>
          <wp:inline distT="0" distB="0" distL="0" distR="0" wp14:anchorId="78314D3B" wp14:editId="166CC3FA">
            <wp:extent cx="8739938" cy="4809162"/>
            <wp:effectExtent l="3175"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773488" cy="4827623"/>
                    </a:xfrm>
                    <a:prstGeom prst="rect">
                      <a:avLst/>
                    </a:prstGeom>
                  </pic:spPr>
                </pic:pic>
              </a:graphicData>
            </a:graphic>
          </wp:inline>
        </w:drawing>
      </w:r>
    </w:p>
    <w:p w14:paraId="28390BD1" w14:textId="77777777" w:rsidR="005313FE" w:rsidRDefault="005313FE" w:rsidP="005313FE">
      <w:pPr>
        <w:pStyle w:val="berschrift3"/>
      </w:pPr>
      <w:bookmarkStart w:id="14" w:name="_Ref97791365"/>
      <w:r>
        <w:lastRenderedPageBreak/>
        <w:t>Integration von Meshroom</w:t>
      </w:r>
      <w:bookmarkEnd w:id="14"/>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Diese Ansätze nützen jedoch nicht eine Meshroom Library, sondern führen Meshroom über Commandlines aus, was für diese Applikation gut funktionieren sollte. Somit werde ich den Ansatz, den ich online gefunden habe, anwenden und für die aktuelle funktionierende Version von Meshroom (Meshroom-2021.1.0).</w:t>
      </w:r>
    </w:p>
    <w:p w14:paraId="7C603E3D" w14:textId="72752A3F" w:rsidR="005313FE" w:rsidRDefault="005313FE" w:rsidP="005313FE">
      <w:r>
        <w:t>Mit diesem Ansatz führt das Programm eine .exe aus mit dem angemessenen Parameter für den einzelnen Schritt. Als Beispiel:</w:t>
      </w:r>
    </w:p>
    <w:p w14:paraId="03CD2CC1" w14:textId="661BD159" w:rsidR="005313FE" w:rsidRPr="005313FE" w:rsidRDefault="005313FE" w:rsidP="005313FE">
      <w:pPr>
        <w:rPr>
          <w:lang w:val="en-GB"/>
        </w:rPr>
      </w:pPr>
      <w:r w:rsidRPr="005313FE">
        <w:rPr>
          <w:lang w:val="en-GB"/>
        </w:rPr>
        <w:t xml:space="preserve">/aliceVision_cameraInit.exe –defaultview 45.0 </w:t>
      </w:r>
      <w:r>
        <w:rPr>
          <w:lang w:val="en-GB"/>
        </w:rPr>
        <w:t>–</w:t>
      </w:r>
      <w:r w:rsidRPr="005313FE">
        <w:rPr>
          <w:lang w:val="en-GB"/>
        </w:rPr>
        <w:t>v</w:t>
      </w:r>
      <w:r>
        <w:rPr>
          <w:lang w:val="en-GB"/>
        </w:rPr>
        <w:t>erboselevel info –sensorDatabase –allowSingleView 1 –imageFolder ./[jeweilige directory] –output ./cameraInit.sfm</w:t>
      </w:r>
    </w:p>
    <w:p w14:paraId="0EE9B19E" w14:textId="77777777" w:rsidR="005313FE" w:rsidRDefault="005313FE" w:rsidP="005313FE">
      <w:r>
        <w:t>Quellen welche ich genützt habe für diesen Erschloss:</w:t>
      </w:r>
    </w:p>
    <w:p w14:paraId="364FADF3" w14:textId="77777777" w:rsidR="005313FE" w:rsidRDefault="00145665" w:rsidP="005313FE">
      <w:hyperlink r:id="rId20" w:history="1">
        <w:r w:rsidR="005313FE" w:rsidRPr="001D150E">
          <w:rPr>
            <w:rStyle w:val="Hyperlink"/>
          </w:rPr>
          <w:t>https://www.reddit.com/r/photogrammetry/comments/mpme1v/using_meshroom_as_a_lib_in_python/</w:t>
        </w:r>
      </w:hyperlink>
    </w:p>
    <w:p w14:paraId="29D11BEB" w14:textId="77777777" w:rsidR="005313FE" w:rsidRDefault="00145665" w:rsidP="005313FE">
      <w:hyperlink r:id="rId21" w:history="1">
        <w:r w:rsidR="005313FE" w:rsidRPr="001D150E">
          <w:rPr>
            <w:rStyle w:val="Hyperlink"/>
          </w:rPr>
          <w:t>https://github.com/alicevision/meshroom/blob/develop/bin/meshroom_batch</w:t>
        </w:r>
      </w:hyperlink>
    </w:p>
    <w:p w14:paraId="5628DBA3" w14:textId="77777777" w:rsidR="005313FE" w:rsidRDefault="00145665" w:rsidP="005313FE">
      <w:hyperlink r:id="rId22"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5" w:name="_Ref97795136"/>
      <w:r>
        <w:t>Machbarkeit des Auftrags</w:t>
      </w:r>
      <w:bookmarkEnd w:id="15"/>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r w:rsidRPr="005313FE">
        <w:t>Cambotprocessor-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r>
        <w:t>Cambotprocessor-CambotManager (API)</w:t>
      </w:r>
    </w:p>
    <w:p w14:paraId="27291E38" w14:textId="77777777" w:rsidR="00BC2494" w:rsidRDefault="00BC2494" w:rsidP="005313FE">
      <w:pPr>
        <w:pStyle w:val="Listenabsatz"/>
        <w:numPr>
          <w:ilvl w:val="0"/>
          <w:numId w:val="11"/>
        </w:numPr>
        <w:ind w:left="1134" w:hanging="425"/>
      </w:pPr>
      <w:r>
        <w:t>Cambotprocessor-BlurDetection</w:t>
      </w:r>
    </w:p>
    <w:p w14:paraId="38C679C9" w14:textId="655A0DAF" w:rsidR="00BC2494" w:rsidRDefault="00BC2494" w:rsidP="00BC2494">
      <w:r>
        <w:t>Die Schwierigkeit der Verbindung mit der API ist nahezu trivial da Python schon eine integrierte Library mit der Library «requests» anbietet welche leicht zu Nutzen ist und ich schon in einem vorigen Projekt genützt habe, die Integration mit der API sollte also nicht mehr als 2h benötigen.</w:t>
      </w:r>
    </w:p>
    <w:p w14:paraId="0760295D" w14:textId="06053762" w:rsidR="009E14D7" w:rsidRDefault="00BC2494" w:rsidP="00BC2494">
      <w:r>
        <w:t>Seitens Blurdetection gibt es mit Opencv schon Methoden eine Blurdetection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Blurdetection Integration: </w:t>
      </w:r>
      <w:hyperlink r:id="rId23"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Cambotprocessor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custom Meshroomqueue und Boundingbox sein.</w:t>
      </w:r>
    </w:p>
    <w:p w14:paraId="76F54E53" w14:textId="676F88BF" w:rsidR="009E14D7" w:rsidRDefault="009E14D7" w:rsidP="00BC2494">
      <w:r>
        <w:t xml:space="preserve">Im Fall der custom Meshroomqueue habe ich schon Herrn Gwerder </w:t>
      </w:r>
      <w:r w:rsidR="00311084">
        <w:t>angefragt, wie eine mögliche Integration dieser aussehen könnte. Diese würde so funktionieren das der Nutzer ein Stringarray aus einzelnen vollständigen Commands eingeben würde und diese einfach ausgeführt werden würde. Diese Weise die custom Meshroomqueue einzubauen ist für mich gesehen ziemlich einfach, die eingabe einer custom Meshroomqueu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Im Falle der Boundingbox gibt es hier einen designierten Meshroom Schritt, der Schritt «SfMTransform» welche die Boundingbox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r>
        <w:lastRenderedPageBreak/>
        <w:t>Nutzen Parameter</w:t>
      </w:r>
    </w:p>
    <w:p w14:paraId="54475783" w14:textId="77777777" w:rsidR="00876F29" w:rsidRDefault="00876F29" w:rsidP="00876F29">
      <w:r w:rsidRPr="004F5538">
        <w:t>In dem CLS-Trigger cambotprocessor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config</w:t>
      </w:r>
    </w:p>
    <w:p w14:paraId="09D19B78" w14:textId="77777777" w:rsidR="00876F29" w:rsidRDefault="00876F29" w:rsidP="00876F29">
      <w:pPr>
        <w:pStyle w:val="Listenabsatz"/>
        <w:numPr>
          <w:ilvl w:val="0"/>
          <w:numId w:val="12"/>
        </w:numPr>
      </w:pPr>
      <w:r>
        <w:t>--blur</w:t>
      </w:r>
    </w:p>
    <w:p w14:paraId="49461393" w14:textId="77777777" w:rsidR="00876F29" w:rsidRDefault="00876F29" w:rsidP="00876F29">
      <w:pPr>
        <w:pStyle w:val="Listenabsatz"/>
        <w:numPr>
          <w:ilvl w:val="0"/>
          <w:numId w:val="12"/>
        </w:numPr>
      </w:pPr>
      <w:r>
        <w:t>--outputtype</w:t>
      </w:r>
    </w:p>
    <w:p w14:paraId="2069C519" w14:textId="77777777" w:rsidR="00876F29" w:rsidRDefault="00876F29" w:rsidP="00876F29">
      <w:pPr>
        <w:pStyle w:val="Listenabsatz"/>
        <w:numPr>
          <w:ilvl w:val="0"/>
          <w:numId w:val="12"/>
        </w:numPr>
      </w:pPr>
      <w:r>
        <w:t>--meshroomqueue</w:t>
      </w:r>
    </w:p>
    <w:p w14:paraId="14BB09A1" w14:textId="77777777" w:rsidR="00876F29" w:rsidRDefault="00876F29" w:rsidP="00876F29">
      <w:pPr>
        <w:pStyle w:val="Listenabsatz"/>
        <w:numPr>
          <w:ilvl w:val="0"/>
          <w:numId w:val="12"/>
        </w:numPr>
      </w:pPr>
      <w:r>
        <w:t>--bounding</w:t>
      </w:r>
    </w:p>
    <w:p w14:paraId="666D2C25" w14:textId="77777777" w:rsidR="00876F29" w:rsidRDefault="00876F29" w:rsidP="00876F29">
      <w:pPr>
        <w:pStyle w:val="Listenabsatz"/>
        <w:numPr>
          <w:ilvl w:val="0"/>
          <w:numId w:val="12"/>
        </w:numPr>
      </w:pPr>
      <w:r>
        <w:t>--input</w:t>
      </w:r>
    </w:p>
    <w:p w14:paraId="05436C4C" w14:textId="77777777" w:rsidR="00876F29" w:rsidRDefault="00876F29" w:rsidP="00876F29">
      <w:pPr>
        <w:pStyle w:val="Listenabsatz"/>
        <w:numPr>
          <w:ilvl w:val="0"/>
          <w:numId w:val="12"/>
        </w:numPr>
      </w:pPr>
      <w:r>
        <w:t>--output</w:t>
      </w:r>
    </w:p>
    <w:p w14:paraId="069E65D2" w14:textId="77777777" w:rsidR="00876F29" w:rsidRDefault="00876F29" w:rsidP="00876F29">
      <w:pPr>
        <w:pStyle w:val="Listenabsatz"/>
        <w:numPr>
          <w:ilvl w:val="0"/>
          <w:numId w:val="12"/>
        </w:numPr>
      </w:pPr>
      <w:r>
        <w:t>--binary</w:t>
      </w:r>
    </w:p>
    <w:p w14:paraId="05B4E456" w14:textId="77777777" w:rsidR="00876F29" w:rsidRDefault="00876F29" w:rsidP="00876F29">
      <w:r>
        <w:t>Diese einzelnen Parameter haben verschiedene InputsSyntax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InputSyntax</w:t>
            </w:r>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config</w:t>
            </w:r>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7D9A54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config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blur</w:t>
            </w:r>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float</w:t>
            </w:r>
          </w:p>
        </w:tc>
        <w:tc>
          <w:tcPr>
            <w:tcW w:w="2835" w:type="dxa"/>
          </w:tcPr>
          <w:p w14:paraId="33901CC4"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blur 0.5</w:t>
            </w:r>
          </w:p>
        </w:tc>
        <w:tc>
          <w:tcPr>
            <w:tcW w:w="2358" w:type="dxa"/>
          </w:tcPr>
          <w:p w14:paraId="3AAC4FB0"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Bestimmt Grenze, ab welcher ein Bild aus der Bilddirectory entfernt werden sollte, da ein Bild zu blurry ist und zu unklar, um zu erkenn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outputtype</w:t>
            </w:r>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ending)</w:t>
            </w:r>
          </w:p>
        </w:tc>
        <w:tc>
          <w:tcPr>
            <w:tcW w:w="2835" w:type="dxa"/>
          </w:tcPr>
          <w:p w14:paraId="318A7584"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outputtype «stl»</w:t>
            </w:r>
          </w:p>
        </w:tc>
        <w:tc>
          <w:tcPr>
            <w:tcW w:w="2358" w:type="dxa"/>
          </w:tcPr>
          <w:p w14:paraId="27CB17DB"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stimmt Fileending in welche das 3d Model gespeichert werden sollte.</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meshroomqueue</w:t>
            </w:r>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w:t>
            </w:r>
          </w:p>
        </w:tc>
        <w:tc>
          <w:tcPr>
            <w:tcW w:w="2835" w:type="dxa"/>
          </w:tcPr>
          <w:p w14:paraId="57508F8E" w14:textId="77777777"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 xml:space="preserve">--meshroomqueue </w:t>
            </w:r>
            <w:r>
              <w:rPr>
                <w:lang w:val="en-GB"/>
              </w:rPr>
              <w:t>[ “</w:t>
            </w:r>
            <w:r w:rsidRPr="00C25061">
              <w:rPr>
                <w:lang w:val="en-GB"/>
              </w:rPr>
              <w:t xml:space="preserve">/aliceVision_cameraInit.exe </w:t>
            </w:r>
            <w:r>
              <w:rPr>
                <w:lang w:val="en-GB"/>
              </w:rPr>
              <w:t>–</w:t>
            </w:r>
            <w:r w:rsidRPr="00C25061">
              <w:rPr>
                <w:lang w:val="en-GB"/>
              </w:rPr>
              <w:t>d</w:t>
            </w:r>
            <w:r>
              <w:rPr>
                <w:lang w:val="en-GB"/>
              </w:rPr>
              <w:t xml:space="preserve">efaultFieldOfView 45 –verboseLevel info –allowSingleView 1 –imageFolder ./Bilder –output cameraInit.sfm” , “/aliceVision_featureExtraction.exe –describerTypes sift –forceCpuExtraction True –verboseLevel info –rangeStart 0 –rangeSize </w:t>
            </w:r>
            <w:r>
              <w:rPr>
                <w:lang w:val="en-GB"/>
              </w:rPr>
              <w:lastRenderedPageBreak/>
              <w:t>100 –input camerainit.sfm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r>
              <w:t>C</w:t>
            </w:r>
            <w:r w:rsidRPr="0025558F">
              <w:t xml:space="preserve">ommandlinequery zum </w:t>
            </w:r>
            <w:r>
              <w:t>Ausführen einer komplett 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t>--bounding</w:t>
            </w:r>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X,Y,Z</w:t>
            </w:r>
            <w:r>
              <w:rPr>
                <w:lang w:val="en-GB"/>
              </w:rPr>
              <w:t>,Euler,Scale</w:t>
            </w:r>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ounding 10,10,10,0,0,0,1,1,1</w:t>
            </w:r>
          </w:p>
        </w:tc>
        <w:tc>
          <w:tcPr>
            <w:tcW w:w="2358" w:type="dxa"/>
          </w:tcPr>
          <w:p w14:paraId="3E085B5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Erstellt eine Boundingbox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input</w:t>
            </w:r>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1CD0D821"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input «./bilder»</w:t>
            </w:r>
          </w:p>
        </w:tc>
        <w:tc>
          <w:tcPr>
            <w:tcW w:w="2358" w:type="dxa"/>
          </w:tcPr>
          <w:p w14:paraId="1300330C"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Directory von Bildern welche für Meshroomqueu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output</w:t>
            </w:r>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699881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output «./result»</w:t>
            </w:r>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binary</w:t>
            </w:r>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3A4E68B3"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binary «./aliceVision/bin</w:t>
            </w:r>
          </w:p>
        </w:tc>
        <w:tc>
          <w:tcPr>
            <w:tcW w:w="2358" w:type="dxa"/>
          </w:tcPr>
          <w:p w14:paraId="6D137769" w14:textId="77777777" w:rsidR="00876F29" w:rsidRPr="00E82B5E" w:rsidRDefault="00876F29" w:rsidP="009D56C1">
            <w:pPr>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sführen von Meshroomfunktionen</w:t>
            </w:r>
          </w:p>
        </w:tc>
      </w:tr>
    </w:tbl>
    <w:p w14:paraId="045F4577" w14:textId="77777777" w:rsidR="00876F29" w:rsidRDefault="00876F29" w:rsidP="00876F29"/>
    <w:p w14:paraId="55F89AD4" w14:textId="77777777" w:rsidR="00876F29" w:rsidRPr="00E82B5E" w:rsidRDefault="00876F29" w:rsidP="00876F29">
      <w:r>
        <w:t>--binary wurde noch im Nachhinein hinzugefügt da diese auch nötig ist zum Ausführen des Meshroom Prozesses.</w:t>
      </w:r>
      <w:r w:rsidRPr="00E82B5E">
        <w:br w:type="page"/>
      </w:r>
    </w:p>
    <w:p w14:paraId="3D58A47D" w14:textId="77777777" w:rsidR="00876F29" w:rsidRDefault="00876F29" w:rsidP="00876F29">
      <w:pPr>
        <w:pStyle w:val="berschrift3"/>
      </w:pPr>
      <w:r>
        <w:lastRenderedPageBreak/>
        <w:t>Aufbau Config-Datei</w:t>
      </w:r>
    </w:p>
    <w:p w14:paraId="0CAB115A" w14:textId="77777777" w:rsidR="00876F29" w:rsidRDefault="00876F29" w:rsidP="00876F29">
      <w:r>
        <w:t>Die Configdatei dient dazu da, dass die Parameter abgespeichert bleiben. Die Config-Datei muss auch strukturiert richtig strukturiert sein, die Configdatei ist in 3 Abteile geordnet:</w:t>
      </w:r>
    </w:p>
    <w:p w14:paraId="19C5572E" w14:textId="77777777" w:rsidR="00876F29" w:rsidRDefault="00876F29" w:rsidP="00876F29">
      <w:pPr>
        <w:pStyle w:val="Listenabsatz"/>
        <w:numPr>
          <w:ilvl w:val="0"/>
          <w:numId w:val="13"/>
        </w:numPr>
      </w:pPr>
      <w:r>
        <w:t>ObligatoryParameters: beinhaltet Parameter welche nötig für das Ausführen des Programmes ist</w:t>
      </w:r>
    </w:p>
    <w:p w14:paraId="42AE3D01" w14:textId="77777777" w:rsidR="00876F29" w:rsidRDefault="00876F29" w:rsidP="00876F29">
      <w:pPr>
        <w:pStyle w:val="Listenabsatz"/>
        <w:numPr>
          <w:ilvl w:val="0"/>
          <w:numId w:val="13"/>
        </w:numPr>
      </w:pPr>
      <w:r>
        <w:t>OptionalParameters: beinhaltet optionale Parameter</w:t>
      </w:r>
    </w:p>
    <w:p w14:paraId="3167192B" w14:textId="77777777" w:rsidR="00876F29" w:rsidRDefault="00876F29" w:rsidP="00876F29">
      <w:pPr>
        <w:pStyle w:val="Listenabsatz"/>
        <w:numPr>
          <w:ilvl w:val="0"/>
          <w:numId w:val="13"/>
        </w:numPr>
      </w:pPr>
      <w:r>
        <w:t>FileManagement: beinhaltet alle Parameter, welche ein Directory sind</w:t>
      </w:r>
    </w:p>
    <w:p w14:paraId="5B3D5D3D" w14:textId="77777777" w:rsidR="00876F29" w:rsidRDefault="00876F29" w:rsidP="00876F29">
      <w:r>
        <w:t>Somit sieht eine vollständige Configdatei so aus:</w:t>
      </w:r>
    </w:p>
    <w:p w14:paraId="5C2EC619" w14:textId="77777777" w:rsidR="00876F29" w:rsidRDefault="00876F29" w:rsidP="00876F29">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13990"/>
                    </a:xfrm>
                    <a:prstGeom prst="rect">
                      <a:avLst/>
                    </a:prstGeom>
                  </pic:spPr>
                </pic:pic>
              </a:graphicData>
            </a:graphic>
          </wp:inline>
        </w:drawing>
      </w:r>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800128">
      <w:pPr>
        <w:pStyle w:val="berschrift1"/>
      </w:pPr>
      <w:r>
        <w:lastRenderedPageBreak/>
        <w:t>Entscheiden</w:t>
      </w:r>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Das Projekt könnte in verschiedenen Umsetzungsmethoden erfüllt werden. Wie mit einem UI oder in einer Konsolenapplikation anstatt einer Commandlin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r>
        <w:t>Commandlin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r>
        <w:t>Cons:</w:t>
      </w:r>
    </w:p>
    <w:p w14:paraId="6BEA6A27" w14:textId="77777777" w:rsidR="00876F29" w:rsidRDefault="00876F29" w:rsidP="00876F29">
      <w:pPr>
        <w:pStyle w:val="Listenabsatz"/>
        <w:numPr>
          <w:ilvl w:val="0"/>
          <w:numId w:val="14"/>
        </w:numPr>
      </w:pPr>
      <w:r>
        <w:t>Commandlin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um diese 3 Varianten auszuwerten, jedoch wurde schon klar deklariert das die Applikation im Rahmen einer Commandlin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6FE83006" w14:textId="169721C8" w:rsidR="00800128" w:rsidRDefault="00800128" w:rsidP="006D6873">
      <w:pPr>
        <w:pStyle w:val="berschrift1"/>
      </w:pPr>
      <w:r>
        <w:lastRenderedPageBreak/>
        <w:t>Realisierung</w:t>
      </w:r>
      <w:r>
        <w:br w:type="page"/>
      </w:r>
    </w:p>
    <w:p w14:paraId="7CB50592" w14:textId="61C61F22" w:rsidR="00800128" w:rsidRDefault="00800128" w:rsidP="00800128">
      <w:pPr>
        <w:pStyle w:val="berschrift1"/>
      </w:pPr>
      <w:r>
        <w:lastRenderedPageBreak/>
        <w:t>Kontrollieren</w:t>
      </w:r>
    </w:p>
    <w:p w14:paraId="08A54FDE"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73AB1DC" w14:textId="54673454" w:rsidR="00800128" w:rsidRDefault="00800128" w:rsidP="00800128">
      <w:pPr>
        <w:pStyle w:val="berschrift1"/>
      </w:pPr>
      <w:r>
        <w:lastRenderedPageBreak/>
        <w:t>Auswertung</w:t>
      </w:r>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800128">
      <w:pPr>
        <w:pStyle w:val="berschrift1"/>
      </w:pPr>
      <w:r>
        <w:lastRenderedPageBreak/>
        <w:t>Quellenangaben</w:t>
      </w:r>
    </w:p>
    <w:p w14:paraId="1B7C263F" w14:textId="25254586" w:rsidR="00800128" w:rsidRDefault="00800128" w:rsidP="00800128">
      <w:pPr>
        <w:pStyle w:val="berschrift3"/>
      </w:pPr>
      <w:r>
        <w:t>Internetquellen</w:t>
      </w:r>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r>
        <w:lastRenderedPageBreak/>
        <w:t>Abbildungsverzeichnis</w:t>
      </w:r>
    </w:p>
    <w:p w14:paraId="3A871269" w14:textId="77777777" w:rsidR="00800128" w:rsidRDefault="00800128">
      <w:pPr>
        <w:rPr>
          <w:rFonts w:asciiTheme="majorHAnsi" w:eastAsiaTheme="majorEastAsia" w:hAnsiTheme="majorHAnsi" w:cstheme="majorBidi"/>
          <w:color w:val="1F3763" w:themeColor="accent1" w:themeShade="7F"/>
          <w:szCs w:val="24"/>
        </w:rPr>
      </w:pPr>
      <w:r>
        <w:br w:type="page"/>
      </w:r>
    </w:p>
    <w:p w14:paraId="664882E1" w14:textId="2E87C1EA" w:rsidR="00800128" w:rsidRDefault="00800128" w:rsidP="00800128">
      <w:pPr>
        <w:pStyle w:val="berschrift3"/>
      </w:pPr>
      <w:r>
        <w:lastRenderedPageBreak/>
        <w:t>Tabellenverzeichnis</w:t>
      </w:r>
    </w:p>
    <w:p w14:paraId="29270514" w14:textId="77777777" w:rsidR="00800128" w:rsidRDefault="00800128">
      <w:pPr>
        <w:rPr>
          <w:rFonts w:asciiTheme="majorHAnsi" w:eastAsiaTheme="majorEastAsia" w:hAnsiTheme="majorHAnsi" w:cstheme="majorBidi"/>
          <w:color w:val="1F3763" w:themeColor="accent1" w:themeShade="7F"/>
          <w:szCs w:val="24"/>
        </w:rPr>
      </w:pPr>
      <w:r>
        <w:br w:type="page"/>
      </w:r>
    </w:p>
    <w:p w14:paraId="44774465" w14:textId="19CBCB0E" w:rsidR="00800128" w:rsidRPr="00800128" w:rsidRDefault="00800128" w:rsidP="00800128">
      <w:pPr>
        <w:pStyle w:val="berschrift1"/>
      </w:pPr>
      <w:r>
        <w:lastRenderedPageBreak/>
        <w:t>Glossar</w:t>
      </w:r>
    </w:p>
    <w:sectPr w:rsidR="00800128" w:rsidRPr="00800128" w:rsidSect="0079401D">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5C34" w14:textId="77777777" w:rsidR="00145665" w:rsidRDefault="00145665" w:rsidP="0079401D">
      <w:pPr>
        <w:spacing w:after="0" w:line="240" w:lineRule="auto"/>
      </w:pPr>
      <w:r>
        <w:separator/>
      </w:r>
    </w:p>
  </w:endnote>
  <w:endnote w:type="continuationSeparator" w:id="0">
    <w:p w14:paraId="62199F45" w14:textId="77777777" w:rsidR="00145665" w:rsidRDefault="00145665"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6A02" w14:textId="77777777" w:rsidR="00145665" w:rsidRDefault="00145665" w:rsidP="0079401D">
      <w:pPr>
        <w:spacing w:after="0" w:line="240" w:lineRule="auto"/>
      </w:pPr>
      <w:r>
        <w:separator/>
      </w:r>
    </w:p>
  </w:footnote>
  <w:footnote w:type="continuationSeparator" w:id="0">
    <w:p w14:paraId="3BFDF5C5" w14:textId="77777777" w:rsidR="00145665" w:rsidRDefault="00145665"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1"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14" w15:restartNumberingAfterBreak="0">
    <w:nsid w:val="790D3103"/>
    <w:multiLevelType w:val="multilevel"/>
    <w:tmpl w:val="FCBA052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4"/>
  </w:num>
  <w:num w:numId="3">
    <w:abstractNumId w:val="2"/>
  </w:num>
  <w:num w:numId="4">
    <w:abstractNumId w:val="0"/>
  </w:num>
  <w:num w:numId="5">
    <w:abstractNumId w:val="9"/>
  </w:num>
  <w:num w:numId="6">
    <w:abstractNumId w:val="6"/>
  </w:num>
  <w:num w:numId="7">
    <w:abstractNumId w:val="4"/>
  </w:num>
  <w:num w:numId="8">
    <w:abstractNumId w:val="12"/>
  </w:num>
  <w:num w:numId="9">
    <w:abstractNumId w:val="13"/>
  </w:num>
  <w:num w:numId="10">
    <w:abstractNumId w:val="10"/>
  </w:num>
  <w:num w:numId="11">
    <w:abstractNumId w:val="3"/>
  </w:num>
  <w:num w:numId="12">
    <w:abstractNumId w:val="5"/>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81A42"/>
    <w:rsid w:val="000E0B12"/>
    <w:rsid w:val="0012615F"/>
    <w:rsid w:val="0013626B"/>
    <w:rsid w:val="00145665"/>
    <w:rsid w:val="00163605"/>
    <w:rsid w:val="00190D4C"/>
    <w:rsid w:val="001B4616"/>
    <w:rsid w:val="001C7B9A"/>
    <w:rsid w:val="00223197"/>
    <w:rsid w:val="00311084"/>
    <w:rsid w:val="003C0B9B"/>
    <w:rsid w:val="00510F4C"/>
    <w:rsid w:val="005313FE"/>
    <w:rsid w:val="00584250"/>
    <w:rsid w:val="005F2AF0"/>
    <w:rsid w:val="0060216E"/>
    <w:rsid w:val="00644517"/>
    <w:rsid w:val="006A64DC"/>
    <w:rsid w:val="006C6F53"/>
    <w:rsid w:val="006D6873"/>
    <w:rsid w:val="007045C9"/>
    <w:rsid w:val="00760CD0"/>
    <w:rsid w:val="0079401D"/>
    <w:rsid w:val="007D3CAA"/>
    <w:rsid w:val="00800128"/>
    <w:rsid w:val="008043E0"/>
    <w:rsid w:val="00876F29"/>
    <w:rsid w:val="00892DB2"/>
    <w:rsid w:val="008C01FD"/>
    <w:rsid w:val="0090423E"/>
    <w:rsid w:val="00950375"/>
    <w:rsid w:val="00965C30"/>
    <w:rsid w:val="00987778"/>
    <w:rsid w:val="009E13F2"/>
    <w:rsid w:val="009E14D7"/>
    <w:rsid w:val="009E7E0D"/>
    <w:rsid w:val="00A309E2"/>
    <w:rsid w:val="00B23653"/>
    <w:rsid w:val="00B94900"/>
    <w:rsid w:val="00BB75D2"/>
    <w:rsid w:val="00BC2494"/>
    <w:rsid w:val="00C130A6"/>
    <w:rsid w:val="00F710A1"/>
    <w:rsid w:val="00F913B3"/>
    <w:rsid w:val="00FA7CB2"/>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3F2"/>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F913B3"/>
    <w:pPr>
      <w:keepNext/>
      <w:keepLines/>
      <w:numPr>
        <w:numId w:val="2"/>
      </w:numPr>
      <w:spacing w:before="40" w:after="0"/>
      <w:ind w:left="426" w:hanging="426"/>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913B3"/>
    <w:rPr>
      <w:rFonts w:eastAsiaTheme="majorEastAsia" w:cstheme="minorHAnsi"/>
      <w:color w:val="2F5496" w:themeColor="accent1" w:themeShade="BF"/>
      <w:sz w:val="26"/>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s.google.com/g/alicevision/c/-snieF7V4L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licevision/meshroom/blob/develop/bin/meshroom_batch" TargetMode="External"/><Relationship Id="rId7" Type="http://schemas.openxmlformats.org/officeDocument/2006/relationships/endnotes" Target="endnotes.xml"/><Relationship Id="rId12" Type="http://schemas.openxmlformats.org/officeDocument/2006/relationships/hyperlink" Target="https://pyimagesearch.com/2015/09/07/blur-detection-with-opencv/"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reddit.com/r/photogrammetry/comments/mpme1v/using_meshroom_as_a_lib_in_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commandline/comments/fxydic/what_is_the_ideal_language_for_cli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shroom-manual.readthedocs.io/en/bibtex1/node-reference/nodes/SfMTransform.html" TargetMode="External"/><Relationship Id="rId23" Type="http://schemas.openxmlformats.org/officeDocument/2006/relationships/hyperlink" Target="https://pyimagesearch.com/2015/09/07/blur-detection-with-opencv/" TargetMode="External"/><Relationship Id="rId28" Type="http://schemas.openxmlformats.org/officeDocument/2006/relationships/theme" Target="theme/theme1.xml"/><Relationship Id="rId10" Type="http://schemas.openxmlformats.org/officeDocument/2006/relationships/hyperlink" Target="https://solaceinfotech.com/blog/comparison-python-vs-ruby-vs-gola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tackshare.io/stackups/go-vs-python-vs-rust" TargetMode="External"/><Relationship Id="rId14" Type="http://schemas.openxmlformats.org/officeDocument/2006/relationships/hyperlink" Target="https://pyimagesearch.com/2015/09/07/blur-detection-with-opencv/" TargetMode="External"/><Relationship Id="rId22" Type="http://schemas.openxmlformats.org/officeDocument/2006/relationships/hyperlink" Target="https://meshroom-manual.readthedocs.io/en/latest/feature-documentation/cmd/photogrammetry.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464</Words>
  <Characters>25447</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17</cp:revision>
  <dcterms:created xsi:type="dcterms:W3CDTF">2022-03-07T06:37:00Z</dcterms:created>
  <dcterms:modified xsi:type="dcterms:W3CDTF">2022-03-10T13:24:00Z</dcterms:modified>
</cp:coreProperties>
</file>